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498"/>
        <w:tblW w:w="6095" w:type="pct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675"/>
        <w:gridCol w:w="5080"/>
      </w:tblGrid>
      <w:tr w:rsidR="0061380B" w:rsidRPr="00C3496A" w14:paraId="35C0AA68" w14:textId="77777777" w:rsidTr="0061380B">
        <w:trPr>
          <w:gridAfter w:val="1"/>
          <w:wAfter w:w="4657" w:type="dxa"/>
          <w:trHeight w:val="431"/>
        </w:trPr>
        <w:sdt>
          <w:sdtPr>
            <w:rPr>
              <w:rFonts w:asciiTheme="minorHAnsi" w:hAnsiTheme="minorHAnsi"/>
            </w:rPr>
            <w:alias w:val="Προς:"/>
            <w:tag w:val="Προς:"/>
            <w:id w:val="1015413264"/>
            <w:placeholder>
              <w:docPart w:val="259FAE6360FB0B43B0C3BDA71321A386"/>
            </w:placeholder>
            <w:temporary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09" w:type="dxa"/>
              </w:tcPr>
              <w:p w14:paraId="376343ED" w14:textId="77777777" w:rsidR="000F4AFA" w:rsidRPr="000F4AFA" w:rsidRDefault="000F4AFA" w:rsidP="0061380B">
                <w:pPr>
                  <w:pStyle w:val="1"/>
                  <w:spacing w:before="0"/>
                  <w:ind w:left="864"/>
                  <w:contextualSpacing w:val="0"/>
                  <w:outlineLvl w:val="0"/>
                  <w:rPr>
                    <w:rFonts w:asciiTheme="minorHAnsi" w:hAnsiTheme="minorHAnsi"/>
                  </w:rPr>
                </w:pPr>
                <w:r w:rsidRPr="000F4AFA">
                  <w:rPr>
                    <w:rFonts w:asciiTheme="minorHAnsi" w:hAnsiTheme="minorHAnsi"/>
                    <w:lang w:bidi="el-GR"/>
                  </w:rPr>
                  <w:t>Προς:</w:t>
                </w:r>
              </w:p>
            </w:tc>
          </w:sdtContent>
        </w:sdt>
        <w:tc>
          <w:tcPr>
            <w:tcW w:w="5202" w:type="dxa"/>
          </w:tcPr>
          <w:p w14:paraId="18D72B91" w14:textId="77777777" w:rsidR="00BC592E" w:rsidRDefault="00BC592E" w:rsidP="00BC592E">
            <w:pPr>
              <w:spacing w:before="0"/>
              <w:ind w:left="48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υρουδή Βορίδη</w:t>
            </w:r>
          </w:p>
          <w:p w14:paraId="6BDA6E26" w14:textId="11AF2535" w:rsidR="0061380B" w:rsidRPr="00FB2B58" w:rsidRDefault="003631D3" w:rsidP="00BC592E">
            <w:pPr>
              <w:spacing w:before="0"/>
              <w:ind w:left="485" w:hanging="9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Υπουργό Εσωτερικών της Ελληνικής Δημοκρατίας</w:t>
            </w:r>
          </w:p>
        </w:tc>
      </w:tr>
      <w:tr w:rsidR="0061380B" w:rsidRPr="00C3496A" w14:paraId="0EDD826B" w14:textId="77777777" w:rsidTr="0061380B">
        <w:trPr>
          <w:gridAfter w:val="1"/>
          <w:wAfter w:w="4657" w:type="dxa"/>
          <w:trHeight w:val="245"/>
        </w:trPr>
        <w:sdt>
          <w:sdtPr>
            <w:rPr>
              <w:rFonts w:asciiTheme="minorHAnsi" w:hAnsiTheme="minorHAnsi"/>
            </w:rPr>
            <w:alias w:val="Από:"/>
            <w:tag w:val="Από:"/>
            <w:id w:val="21141888"/>
            <w:placeholder>
              <w:docPart w:val="CA7D400A30E0BF498D66DDA0D185FFE8"/>
            </w:placeholder>
            <w:temporary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09" w:type="dxa"/>
              </w:tcPr>
              <w:p w14:paraId="3B562256" w14:textId="77777777" w:rsidR="000F4AFA" w:rsidRPr="000F4AFA" w:rsidRDefault="000F4AFA" w:rsidP="0061380B">
                <w:pPr>
                  <w:pStyle w:val="1"/>
                  <w:spacing w:before="0"/>
                  <w:ind w:left="864"/>
                  <w:contextualSpacing w:val="0"/>
                  <w:outlineLvl w:val="0"/>
                  <w:rPr>
                    <w:rFonts w:asciiTheme="minorHAnsi" w:hAnsiTheme="minorHAnsi"/>
                  </w:rPr>
                </w:pPr>
                <w:r w:rsidRPr="000F4AFA">
                  <w:rPr>
                    <w:rFonts w:asciiTheme="minorHAnsi" w:hAnsiTheme="minorHAnsi"/>
                    <w:lang w:bidi="el-GR"/>
                  </w:rPr>
                  <w:t>Από:</w:t>
                </w:r>
              </w:p>
            </w:tc>
          </w:sdtContent>
        </w:sdt>
        <w:tc>
          <w:tcPr>
            <w:tcW w:w="5202" w:type="dxa"/>
          </w:tcPr>
          <w:p w14:paraId="47857F9B" w14:textId="77777777" w:rsidR="00A62857" w:rsidRDefault="000F4AFA" w:rsidP="0061380B">
            <w:pPr>
              <w:spacing w:before="0"/>
              <w:ind w:left="864" w:hanging="9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Πανελλήνια Ομοσπονδία Σωματείων </w:t>
            </w:r>
          </w:p>
          <w:p w14:paraId="72700CD0" w14:textId="677D3D71" w:rsidR="000F4AFA" w:rsidRDefault="000F4AFA" w:rsidP="0061380B">
            <w:pPr>
              <w:spacing w:before="0"/>
              <w:ind w:left="864" w:hanging="9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λληνοποντίων Παλιννοστούντων</w:t>
            </w:r>
          </w:p>
          <w:p w14:paraId="4FA88405" w14:textId="77777777" w:rsidR="000F4AFA" w:rsidRPr="00FB2B58" w:rsidRDefault="000F4AFA" w:rsidP="0061380B">
            <w:pPr>
              <w:spacing w:before="0"/>
              <w:ind w:left="864" w:hanging="9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.Ο.Σ.Ε.Π.</w:t>
            </w:r>
          </w:p>
        </w:tc>
      </w:tr>
      <w:tr w:rsidR="0061380B" w:rsidRPr="00BC592E" w14:paraId="4DF55BA7" w14:textId="77777777" w:rsidTr="0061380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ADC8956" w14:textId="77777777" w:rsidR="0061380B" w:rsidRDefault="0061380B" w:rsidP="0061380B">
            <w:pPr>
              <w:pStyle w:val="1"/>
              <w:spacing w:before="0"/>
              <w:ind w:left="864"/>
              <w:contextualSpacing w:val="0"/>
              <w:outlineLvl w:val="0"/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alias w:val="Ημερομηνία:"/>
              <w:tag w:val="Ημερομηνία:"/>
              <w:id w:val="-2052519928"/>
              <w:placeholder>
                <w:docPart w:val="F1E55A63C917684AB6788DA517E2DBF2"/>
              </w:placeholder>
              <w:temporary/>
              <w:showingPlcHdr/>
            </w:sdtPr>
            <w:sdtEndPr/>
            <w:sdtContent>
              <w:p w14:paraId="62E10B1A" w14:textId="3629C0F7" w:rsidR="000F4AFA" w:rsidRPr="000F4AFA" w:rsidRDefault="000F4AFA" w:rsidP="0061380B">
                <w:pPr>
                  <w:pStyle w:val="1"/>
                  <w:spacing w:before="0"/>
                  <w:ind w:left="864"/>
                  <w:contextualSpacing w:val="0"/>
                  <w:outlineLvl w:val="0"/>
                  <w:rPr>
                    <w:rFonts w:asciiTheme="minorHAnsi" w:hAnsiTheme="minorHAnsi"/>
                  </w:rPr>
                </w:pPr>
                <w:r w:rsidRPr="000F4AFA">
                  <w:rPr>
                    <w:rFonts w:asciiTheme="minorHAnsi" w:hAnsiTheme="minorHAnsi"/>
                    <w:lang w:bidi="el-GR"/>
                  </w:rPr>
                  <w:t>Ημερομηνία:</w:t>
                </w:r>
              </w:p>
            </w:sdtContent>
          </w:sdt>
        </w:tc>
        <w:tc>
          <w:tcPr>
            <w:tcW w:w="5202" w:type="dxa"/>
          </w:tcPr>
          <w:p w14:paraId="330FCD27" w14:textId="77777777" w:rsidR="0061380B" w:rsidRDefault="0061380B" w:rsidP="0061380B">
            <w:pPr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73C22E" w14:textId="07952239" w:rsidR="000F4AFA" w:rsidRPr="00FB2B58" w:rsidRDefault="003631D3" w:rsidP="0061380B">
            <w:pPr>
              <w:spacing w:before="0"/>
              <w:ind w:left="8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Νοεμβρίου 2021</w:t>
            </w:r>
          </w:p>
        </w:tc>
        <w:tc>
          <w:tcPr>
            <w:tcW w:w="4657" w:type="dxa"/>
          </w:tcPr>
          <w:p w14:paraId="69ED4177" w14:textId="77777777" w:rsidR="000F4AFA" w:rsidRPr="00FB2B58" w:rsidRDefault="000F4AFA" w:rsidP="0061380B">
            <w:pPr>
              <w:spacing w:before="0"/>
              <w:ind w:left="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80B" w:rsidRPr="00C3496A" w14:paraId="383CF221" w14:textId="77777777" w:rsidTr="0061380B">
        <w:trPr>
          <w:gridAfter w:val="1"/>
          <w:wAfter w:w="4657" w:type="dxa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6D82076" w14:textId="77777777" w:rsidR="0061380B" w:rsidRDefault="0061380B" w:rsidP="0061380B">
            <w:pPr>
              <w:pStyle w:val="1"/>
              <w:spacing w:before="0"/>
              <w:ind w:left="864"/>
              <w:contextualSpacing w:val="0"/>
              <w:outlineLvl w:val="0"/>
              <w:rPr>
                <w:rFonts w:asciiTheme="minorHAnsi" w:hAnsiTheme="minorHAnsi"/>
              </w:rPr>
            </w:pPr>
          </w:p>
          <w:p w14:paraId="58CA054F" w14:textId="0C6BE2FA" w:rsidR="000F4AFA" w:rsidRPr="000F4AFA" w:rsidRDefault="000F4AFA" w:rsidP="0061380B">
            <w:pPr>
              <w:pStyle w:val="1"/>
              <w:spacing w:before="0"/>
              <w:ind w:left="864"/>
              <w:contextualSpacing w:val="0"/>
              <w:outlineLvl w:val="0"/>
              <w:rPr>
                <w:rFonts w:asciiTheme="minorHAnsi" w:hAnsiTheme="minorHAnsi"/>
              </w:rPr>
            </w:pPr>
            <w:r w:rsidRPr="000F4AFA">
              <w:rPr>
                <w:rFonts w:asciiTheme="minorHAnsi" w:hAnsiTheme="minorHAnsi"/>
              </w:rPr>
              <w:t>Θέμα:</w:t>
            </w:r>
          </w:p>
        </w:tc>
        <w:tc>
          <w:tcPr>
            <w:tcW w:w="5202" w:type="dxa"/>
          </w:tcPr>
          <w:p w14:paraId="6A50B57D" w14:textId="77777777" w:rsidR="0061380B" w:rsidRDefault="0061380B" w:rsidP="0061380B">
            <w:pPr>
              <w:spacing w:before="0"/>
              <w:ind w:left="864" w:hanging="9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3A9A43" w14:textId="0159CD90" w:rsidR="000F4AFA" w:rsidRPr="003631D3" w:rsidRDefault="0061380B" w:rsidP="0061380B">
            <w:pPr>
              <w:spacing w:before="0"/>
              <w:ind w:left="864" w:hanging="9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7CBDF7" wp14:editId="7F013782">
                      <wp:simplePos x="0" y="0"/>
                      <wp:positionH relativeFrom="column">
                        <wp:posOffset>-919543</wp:posOffset>
                      </wp:positionH>
                      <wp:positionV relativeFrom="paragraph">
                        <wp:posOffset>762323</wp:posOffset>
                      </wp:positionV>
                      <wp:extent cx="4347147" cy="0"/>
                      <wp:effectExtent l="0" t="0" r="952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71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B676F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pt,60.05pt" to="269.9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631D3">
              <w:t>«</w:t>
            </w:r>
            <w:bookmarkStart w:id="0" w:name="_GoBack"/>
            <w:r w:rsidR="003631D3">
              <w:t>Αίτημα για συνάντηση σχετικά με</w:t>
            </w:r>
            <w:r w:rsidR="00C3496A">
              <w:t xml:space="preserve"> τα </w:t>
            </w:r>
            <w:r w:rsidR="003631D3">
              <w:t xml:space="preserve"> ζητήματα ιθαγένειας που αφορά σε Παλιννοστούντες από την τέως ΕΣΣΔ</w:t>
            </w:r>
            <w:bookmarkEnd w:id="0"/>
            <w:r w:rsidR="003631D3">
              <w:t>»</w:t>
            </w:r>
          </w:p>
        </w:tc>
      </w:tr>
    </w:tbl>
    <w:p w14:paraId="6D187761" w14:textId="43133EDE" w:rsidR="00B21746" w:rsidRDefault="00F65CD7">
      <w:pPr>
        <w:rPr>
          <w:lang w:val="el-GR"/>
        </w:rPr>
      </w:pPr>
      <w:r w:rsidRPr="000D54CE">
        <w:rPr>
          <w:noProof/>
          <w:sz w:val="22"/>
          <w:szCs w:val="22"/>
          <w:lang w:val="el-GR" w:eastAsia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0FDFA2" wp14:editId="221AED8E">
                <wp:simplePos x="0" y="0"/>
                <wp:positionH relativeFrom="column">
                  <wp:posOffset>457200</wp:posOffset>
                </wp:positionH>
                <wp:positionV relativeFrom="paragraph">
                  <wp:posOffset>-503555</wp:posOffset>
                </wp:positionV>
                <wp:extent cx="1422994" cy="1611001"/>
                <wp:effectExtent l="19050" t="19050" r="25400" b="27305"/>
                <wp:wrapNone/>
                <wp:docPr id="8" name="Ομάδα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994" cy="1611001"/>
                          <a:chOff x="0" y="0"/>
                          <a:chExt cx="1335405" cy="1590261"/>
                        </a:xfrm>
                      </wpg:grpSpPr>
                      <pic:pic xmlns:pic="http://schemas.openxmlformats.org/drawingml/2006/picture">
                        <pic:nvPicPr>
                          <pic:cNvPr id="2" name="Εικόνα 1" descr="ΠΟΝ.jp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5900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5" name="Πλαίσιο κειμένου 5"/>
                        <wps:cNvSpPr txBox="1"/>
                        <wps:spPr>
                          <a:xfrm>
                            <a:off x="119270" y="1327868"/>
                            <a:ext cx="1049573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3B8A7" w14:textId="77777777" w:rsidR="00B21746" w:rsidRPr="00C84199" w:rsidRDefault="00B21746" w:rsidP="00B2174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4199">
                                <w:rPr>
                                  <w:sz w:val="20"/>
                                  <w:szCs w:val="20"/>
                                </w:rPr>
                                <w:t>199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127688" y="79489"/>
                            <a:ext cx="1041162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6FE73" w14:textId="77777777" w:rsidR="00B21746" w:rsidRPr="005002C5" w:rsidRDefault="00B21746" w:rsidP="00B2174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02C5">
                                <w:rPr>
                                  <w:sz w:val="18"/>
                                  <w:szCs w:val="18"/>
                                </w:rPr>
                                <w:t>Π.Ο.Σ.Ε.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8" o:spid="_x0000_s1026" style="position:absolute;margin-left:36pt;margin-top:-39.65pt;width:112.05pt;height:126.85pt;z-index:251659264;mso-width-relative:margin;mso-height-relative:margin" coordsize="13354,15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27" type="#_x0000_t75" alt="ΠΟΝ.jpg" style="position:absolute;width:13354;height:15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07jbDAAAA2gAAAA8AAABkcnMvZG93bnJldi54bWxEj81qwzAQhO+FvoPYQm6NHB9McSObEFow&#10;uSU1tMeNtfVPrZWxlNj101eBQI/DzHzDbPPZ9OJKo2stK9isIxDEldUt1wrKj/fnFxDOI2vsLZOC&#10;X3KQZ48PW0y1nfhI15OvRYCwS1FB4/2QSumqhgy6tR2Ig/dtR4M+yLGWesQpwE0v4yhKpMGWw0KD&#10;A+0bqn5OF6Mgsd0bf8aHS7F8nc9d2XbF5rgotXqad68gPM3+P3xvF1pBDLcr4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TuNsMAAADaAAAADwAAAAAAAAAAAAAAAACf&#10;AgAAZHJzL2Rvd25yZXYueG1sUEsFBgAAAAAEAAQA9wAAAI8DAAAAAA==&#10;" stroked="t" strokecolor="black [3213]">
                  <v:imagedata r:id="rId10" o:title="ΠΟΝ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5" o:spid="_x0000_s1028" type="#_x0000_t202" style="position:absolute;left:1192;top:13278;width:10496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2243B8A7" w14:textId="77777777" w:rsidR="00B21746" w:rsidRPr="00C84199" w:rsidRDefault="00B21746" w:rsidP="00B2174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4199">
                          <w:rPr>
                            <w:sz w:val="20"/>
                            <w:szCs w:val="20"/>
                          </w:rPr>
                          <w:t>1996</w:t>
                        </w:r>
                      </w:p>
                    </w:txbxContent>
                  </v:textbox>
                </v:shape>
                <v:shape id="Πλαίσιο κειμένου 6" o:spid="_x0000_s1029" type="#_x0000_t202" style="position:absolute;left:1276;top:794;width:10412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14:paraId="4026FE73" w14:textId="77777777" w:rsidR="00B21746" w:rsidRPr="005002C5" w:rsidRDefault="00B21746" w:rsidP="00B21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002C5">
                          <w:rPr>
                            <w:sz w:val="18"/>
                            <w:szCs w:val="18"/>
                          </w:rPr>
                          <w:t>Π.Ο.Σ.Ε.Π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54CE">
        <w:rPr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B4209" wp14:editId="74D9F9B5">
                <wp:simplePos x="0" y="0"/>
                <wp:positionH relativeFrom="column">
                  <wp:posOffset>4137994</wp:posOffset>
                </wp:positionH>
                <wp:positionV relativeFrom="paragraph">
                  <wp:posOffset>-604520</wp:posOffset>
                </wp:positionV>
                <wp:extent cx="2131695" cy="1854200"/>
                <wp:effectExtent l="0" t="0" r="1905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1E5B5" w14:textId="77777777" w:rsidR="000F4AFA" w:rsidRPr="00052E8B" w:rsidRDefault="000F4AFA" w:rsidP="000F4AFA">
                            <w:pPr>
                              <w:pStyle w:val="a4"/>
                              <w:jc w:val="righ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2E8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  <w:t xml:space="preserve">ΠΑΝΕΛΛΗΝΙΑ ΟΜΟΣΠΟΝΔΙΑ         ΣΩΜΑΤΕΙΩΝ ΕΛΛΗΝΟΠΟΝΤΙΩΝ ΠΑΛΙΝΝΟΣΤΟΥΝΤΩΝ </w:t>
                            </w:r>
                          </w:p>
                          <w:p w14:paraId="16B5FED6" w14:textId="77777777" w:rsidR="000F4AFA" w:rsidRPr="00052E8B" w:rsidRDefault="000F4AFA" w:rsidP="000F4AFA">
                            <w:pPr>
                              <w:pStyle w:val="a4"/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2E8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  <w:t>από την πρώην Ε.Σ.Σ.Δ.</w:t>
                            </w:r>
                          </w:p>
                          <w:p w14:paraId="5EFE266A" w14:textId="67AE3745" w:rsidR="000F4AFA" w:rsidRPr="000F4AFA" w:rsidRDefault="000F4AFA" w:rsidP="000F4AFA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F4AFA">
                              <w:rPr>
                                <w:sz w:val="22"/>
                                <w:szCs w:val="22"/>
                                <w:lang w:val="el-GR"/>
                              </w:rPr>
                              <w:t>Γραφεία: Ευτέρπης 35 Εύοσμος      Θεσσαλονίκη Τ.Κ.56224</w:t>
                            </w:r>
                          </w:p>
                          <w:p w14:paraId="5714A612" w14:textId="76737CBE" w:rsidR="000F4AFA" w:rsidRPr="000F4AFA" w:rsidRDefault="00A62857" w:rsidP="000F4AF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F4AFA">
                              <w:rPr>
                                <w:sz w:val="22"/>
                                <w:szCs w:val="22"/>
                              </w:rPr>
                              <w:t>Τηλ</w:t>
                            </w:r>
                            <w:r w:rsidRPr="00A6285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0F4AF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0F4AFA" w:rsidRPr="000F4AFA">
                              <w:rPr>
                                <w:sz w:val="22"/>
                                <w:szCs w:val="22"/>
                              </w:rPr>
                              <w:t xml:space="preserve"> 6944764447 6936555548 </w:t>
                            </w:r>
                          </w:p>
                          <w:p w14:paraId="4E33DA27" w14:textId="77777777" w:rsidR="000F4AFA" w:rsidRPr="000F4AFA" w:rsidRDefault="000F4AFA" w:rsidP="000F4AF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F4AFA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1" w:history="1">
                              <w:r w:rsidRPr="000F4AFA">
                                <w:rPr>
                                  <w:rStyle w:val="-"/>
                                  <w:rFonts w:eastAsiaTheme="majorEastAsia"/>
                                  <w:sz w:val="22"/>
                                  <w:szCs w:val="22"/>
                                </w:rPr>
                                <w:t>info@posep.gr</w:t>
                              </w:r>
                            </w:hyperlink>
                          </w:p>
                          <w:p w14:paraId="3644ED4D" w14:textId="77777777" w:rsidR="000F4AFA" w:rsidRPr="000F4AFA" w:rsidRDefault="000F4AFA" w:rsidP="000F4AF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F4AFA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hyperlink r:id="rId12" w:history="1">
                              <w:r w:rsidRPr="000F4AFA">
                                <w:rPr>
                                  <w:rStyle w:val="-"/>
                                  <w:rFonts w:eastAsiaTheme="majorEastAsia"/>
                                  <w:sz w:val="22"/>
                                  <w:szCs w:val="22"/>
                                </w:rPr>
                                <w:t>posep1996@gmail.com</w:t>
                              </w:r>
                            </w:hyperlink>
                          </w:p>
                          <w:p w14:paraId="0D50625E" w14:textId="5758310F" w:rsidR="000F4AFA" w:rsidRDefault="00690E1A" w:rsidP="000F4AFA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el-GR"/>
                              </w:rPr>
                            </w:pPr>
                            <w:hyperlink r:id="rId13" w:history="1">
                              <w:r w:rsidR="00A62857" w:rsidRPr="001E6A29">
                                <w:rPr>
                                  <w:rStyle w:val="-"/>
                                  <w:sz w:val="22"/>
                                  <w:szCs w:val="22"/>
                                </w:rPr>
                                <w:t>www.posep.gr</w:t>
                              </w:r>
                            </w:hyperlink>
                          </w:p>
                          <w:p w14:paraId="76BDCB4F" w14:textId="77777777" w:rsidR="00A62857" w:rsidRPr="00A62857" w:rsidRDefault="00A62857" w:rsidP="000F4AFA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5FDA56E2" w14:textId="77777777" w:rsidR="000F4AFA" w:rsidRPr="000F4AFA" w:rsidRDefault="000F4AFA" w:rsidP="000F4A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4418C8" w14:textId="77777777" w:rsidR="000F4AFA" w:rsidRPr="000F4AFA" w:rsidRDefault="000F4AFA" w:rsidP="000F4A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779417" w14:textId="77777777" w:rsidR="000F4AFA" w:rsidRPr="000F4AFA" w:rsidRDefault="000F4AFA" w:rsidP="000F4A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30" type="#_x0000_t202" style="position:absolute;margin-left:325.85pt;margin-top:-47.6pt;width:167.85pt;height:1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" fillcolor="white [3201]" stroked="f" strokeweight=".5pt">
                <v:textbox>
                  <w:txbxContent>
                    <w:p w14:paraId="1061E5B5" w14:textId="77777777" w:rsidR="000F4AFA" w:rsidRPr="00052E8B" w:rsidRDefault="000F4AFA" w:rsidP="000F4AFA">
                      <w:pPr>
                        <w:pStyle w:val="a4"/>
                        <w:jc w:val="right"/>
                        <w:rPr>
                          <w:b/>
                          <w:color w:val="000000" w:themeColor="text1"/>
                          <w:sz w:val="22"/>
                          <w:szCs w:val="22"/>
                          <w:lang w:val="el-GR"/>
                        </w:rPr>
                      </w:pPr>
                      <w:r w:rsidRPr="00052E8B">
                        <w:rPr>
                          <w:b/>
                          <w:color w:val="000000" w:themeColor="text1"/>
                          <w:sz w:val="22"/>
                          <w:szCs w:val="22"/>
                          <w:lang w:val="el-GR"/>
                        </w:rPr>
                        <w:t xml:space="preserve">ΠΑΝΕΛΛΗΝΙΑ ΟΜΟΣΠΟΝΔΙΑ         ΣΩΜΑΤΕΙΩΝ ΕΛΛΗΝΟΠΟΝΤΙΩΝ ΠΑΛΙΝΝΟΣΤΟΥΝΤΩΝ </w:t>
                      </w:r>
                    </w:p>
                    <w:p w14:paraId="16B5FED6" w14:textId="77777777" w:rsidR="000F4AFA" w:rsidRPr="00052E8B" w:rsidRDefault="000F4AFA" w:rsidP="000F4AFA">
                      <w:pPr>
                        <w:pStyle w:val="a4"/>
                        <w:spacing w:after="0"/>
                        <w:jc w:val="right"/>
                        <w:rPr>
                          <w:b/>
                          <w:color w:val="000000" w:themeColor="text1"/>
                          <w:sz w:val="22"/>
                          <w:szCs w:val="22"/>
                          <w:lang w:val="el-GR"/>
                        </w:rPr>
                      </w:pPr>
                      <w:r w:rsidRPr="00052E8B">
                        <w:rPr>
                          <w:b/>
                          <w:color w:val="000000" w:themeColor="text1"/>
                          <w:sz w:val="22"/>
                          <w:szCs w:val="22"/>
                          <w:lang w:val="el-GR"/>
                        </w:rPr>
                        <w:t>από την πρώην Ε.Σ.Σ.Δ.</w:t>
                      </w:r>
                    </w:p>
                    <w:p w14:paraId="5EFE266A" w14:textId="67AE3745" w:rsidR="000F4AFA" w:rsidRPr="000F4AFA" w:rsidRDefault="000F4AFA" w:rsidP="000F4AFA">
                      <w:pPr>
                        <w:jc w:val="right"/>
                        <w:rPr>
                          <w:sz w:val="22"/>
                          <w:szCs w:val="22"/>
                          <w:lang w:val="el-GR"/>
                        </w:rPr>
                      </w:pPr>
                      <w:r w:rsidRPr="000F4AFA">
                        <w:rPr>
                          <w:sz w:val="22"/>
                          <w:szCs w:val="22"/>
                          <w:lang w:val="el-GR"/>
                        </w:rPr>
                        <w:t>Γραφεία: Ευτέρπης 35 Εύοσμος      Θεσσαλονίκη Τ.Κ.56224</w:t>
                      </w:r>
                    </w:p>
                    <w:p w14:paraId="5714A612" w14:textId="76737CBE" w:rsidR="000F4AFA" w:rsidRPr="000F4AFA" w:rsidRDefault="00A62857" w:rsidP="000F4AF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0F4AFA">
                        <w:rPr>
                          <w:sz w:val="22"/>
                          <w:szCs w:val="22"/>
                        </w:rPr>
                        <w:t>Τηλ</w:t>
                      </w:r>
                      <w:r w:rsidRPr="00A62857">
                        <w:rPr>
                          <w:sz w:val="22"/>
                          <w:szCs w:val="22"/>
                        </w:rPr>
                        <w:t>.</w:t>
                      </w:r>
                      <w:r w:rsidRPr="000F4AFA">
                        <w:rPr>
                          <w:sz w:val="22"/>
                          <w:szCs w:val="22"/>
                        </w:rPr>
                        <w:t>:</w:t>
                      </w:r>
                      <w:r w:rsidR="000F4AFA" w:rsidRPr="000F4AFA">
                        <w:rPr>
                          <w:sz w:val="22"/>
                          <w:szCs w:val="22"/>
                        </w:rPr>
                        <w:t xml:space="preserve"> 6944764447 6936555548 </w:t>
                      </w:r>
                    </w:p>
                    <w:p w14:paraId="4E33DA27" w14:textId="77777777" w:rsidR="000F4AFA" w:rsidRPr="000F4AFA" w:rsidRDefault="000F4AFA" w:rsidP="000F4AF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0F4AFA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4" w:history="1">
                        <w:r w:rsidRPr="000F4AFA">
                          <w:rPr>
                            <w:rStyle w:val="-"/>
                            <w:rFonts w:eastAsiaTheme="majorEastAsia"/>
                            <w:sz w:val="22"/>
                            <w:szCs w:val="22"/>
                          </w:rPr>
                          <w:t>info@posep.gr</w:t>
                        </w:r>
                      </w:hyperlink>
                    </w:p>
                    <w:p w14:paraId="3644ED4D" w14:textId="77777777" w:rsidR="000F4AFA" w:rsidRPr="000F4AFA" w:rsidRDefault="000F4AFA" w:rsidP="000F4AF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0F4AFA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hyperlink r:id="rId15" w:history="1">
                        <w:r w:rsidRPr="000F4AFA">
                          <w:rPr>
                            <w:rStyle w:val="-"/>
                            <w:rFonts w:eastAsiaTheme="majorEastAsia"/>
                            <w:sz w:val="22"/>
                            <w:szCs w:val="22"/>
                          </w:rPr>
                          <w:t>posep1996@gmail.com</w:t>
                        </w:r>
                      </w:hyperlink>
                    </w:p>
                    <w:p w14:paraId="0D50625E" w14:textId="5758310F" w:rsidR="000F4AFA" w:rsidRDefault="00A62857" w:rsidP="000F4AFA">
                      <w:pPr>
                        <w:jc w:val="right"/>
                        <w:rPr>
                          <w:sz w:val="22"/>
                          <w:szCs w:val="22"/>
                          <w:lang w:val="el-GR"/>
                        </w:rPr>
                      </w:pPr>
                      <w:hyperlink r:id="rId16" w:history="1">
                        <w:r w:rsidRPr="001E6A29">
                          <w:rPr>
                            <w:rStyle w:val="-"/>
                            <w:sz w:val="22"/>
                            <w:szCs w:val="22"/>
                          </w:rPr>
                          <w:t>www.posep.gr</w:t>
                        </w:r>
                      </w:hyperlink>
                    </w:p>
                    <w:p w14:paraId="76BDCB4F" w14:textId="77777777" w:rsidR="00A62857" w:rsidRPr="00A62857" w:rsidRDefault="00A62857" w:rsidP="000F4AFA">
                      <w:pPr>
                        <w:jc w:val="right"/>
                        <w:rPr>
                          <w:sz w:val="22"/>
                          <w:szCs w:val="22"/>
                          <w:lang w:val="el-GR"/>
                        </w:rPr>
                      </w:pPr>
                    </w:p>
                    <w:p w14:paraId="5FDA56E2" w14:textId="77777777" w:rsidR="000F4AFA" w:rsidRPr="000F4AFA" w:rsidRDefault="000F4AFA" w:rsidP="000F4AF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4418C8" w14:textId="77777777" w:rsidR="000F4AFA" w:rsidRPr="000F4AFA" w:rsidRDefault="000F4AFA" w:rsidP="000F4AF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D779417" w14:textId="77777777" w:rsidR="000F4AFA" w:rsidRPr="000F4AFA" w:rsidRDefault="000F4AFA" w:rsidP="000F4AF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AFA">
        <w:rPr>
          <w:lang w:val="el-GR"/>
        </w:rPr>
        <w:t xml:space="preserve">                                        </w:t>
      </w:r>
    </w:p>
    <w:p w14:paraId="051D2B4F" w14:textId="4B1338FC" w:rsidR="000F4AFA" w:rsidRDefault="000F4AFA">
      <w:pPr>
        <w:rPr>
          <w:lang w:val="el-GR"/>
        </w:rPr>
      </w:pPr>
    </w:p>
    <w:p w14:paraId="3B7DF9BB" w14:textId="6AE26122" w:rsidR="000F4AFA" w:rsidRDefault="000F4AFA">
      <w:pPr>
        <w:rPr>
          <w:lang w:val="el-GR"/>
        </w:rPr>
      </w:pPr>
    </w:p>
    <w:p w14:paraId="09B54C44" w14:textId="0B3B8A5F" w:rsidR="000F4AFA" w:rsidRDefault="000F4AFA">
      <w:pPr>
        <w:rPr>
          <w:lang w:val="el-GR"/>
        </w:rPr>
      </w:pPr>
    </w:p>
    <w:p w14:paraId="063824CC" w14:textId="7830CB4F" w:rsidR="000F4AFA" w:rsidRDefault="000F4AFA">
      <w:pPr>
        <w:rPr>
          <w:lang w:val="el-GR"/>
        </w:rPr>
      </w:pPr>
    </w:p>
    <w:p w14:paraId="02F49382" w14:textId="7BCB94CD" w:rsidR="0061380B" w:rsidRDefault="0061380B">
      <w:pPr>
        <w:rPr>
          <w:lang w:val="el-GR"/>
        </w:rPr>
      </w:pPr>
    </w:p>
    <w:p w14:paraId="4C186D9E" w14:textId="77777777" w:rsidR="0061380B" w:rsidRDefault="0061380B">
      <w:pPr>
        <w:rPr>
          <w:lang w:val="el-GR"/>
        </w:rPr>
      </w:pPr>
    </w:p>
    <w:p w14:paraId="18EF4814" w14:textId="2EACE070" w:rsidR="000F4AFA" w:rsidRDefault="000F4AFA">
      <w:pPr>
        <w:rPr>
          <w:lang w:val="el-GR"/>
        </w:rPr>
      </w:pPr>
    </w:p>
    <w:p w14:paraId="1FD3E154" w14:textId="77777777" w:rsidR="00606F43" w:rsidRDefault="00606F43" w:rsidP="00524FDF">
      <w:pPr>
        <w:jc w:val="right"/>
        <w:rPr>
          <w:sz w:val="22"/>
          <w:szCs w:val="22"/>
          <w:lang w:val="el-GR"/>
        </w:rPr>
      </w:pPr>
    </w:p>
    <w:p w14:paraId="07B32883" w14:textId="421A5D8F" w:rsidR="00524FDF" w:rsidRPr="009F7C08" w:rsidRDefault="00524FDF" w:rsidP="00524FDF">
      <w:pPr>
        <w:jc w:val="right"/>
        <w:rPr>
          <w:sz w:val="22"/>
          <w:szCs w:val="22"/>
          <w:lang w:val="el-GR"/>
        </w:rPr>
      </w:pPr>
      <w:r w:rsidRPr="00F36600">
        <w:rPr>
          <w:sz w:val="22"/>
          <w:szCs w:val="22"/>
          <w:lang w:val="el-GR"/>
        </w:rPr>
        <w:t xml:space="preserve">Αρ. Πρωτοκόλλου: </w:t>
      </w:r>
      <w:r w:rsidR="009F7C08">
        <w:rPr>
          <w:sz w:val="22"/>
          <w:szCs w:val="22"/>
          <w:lang w:val="el-GR"/>
        </w:rPr>
        <w:t>25/18.11.2021</w:t>
      </w:r>
    </w:p>
    <w:p w14:paraId="392AF2DE" w14:textId="3FB401BF" w:rsidR="000F4AFA" w:rsidRDefault="000F4AFA" w:rsidP="0061380B">
      <w:pPr>
        <w:ind w:left="288"/>
        <w:jc w:val="right"/>
        <w:rPr>
          <w:lang w:val="el-GR"/>
        </w:rPr>
      </w:pPr>
    </w:p>
    <w:p w14:paraId="77B3C0B8" w14:textId="31C10B5D" w:rsidR="000F4AFA" w:rsidRDefault="000F4AFA">
      <w:pPr>
        <w:rPr>
          <w:lang w:val="el-GR"/>
        </w:rPr>
      </w:pPr>
    </w:p>
    <w:p w14:paraId="08ABECA7" w14:textId="2C04DCEF" w:rsidR="00354BC9" w:rsidRDefault="00354BC9" w:rsidP="00BC7CAF">
      <w:pPr>
        <w:pStyle w:val="a5"/>
        <w:rPr>
          <w:lang w:val="el-GR"/>
        </w:rPr>
      </w:pPr>
    </w:p>
    <w:p w14:paraId="75C713D7" w14:textId="77777777" w:rsidR="0061380B" w:rsidRDefault="0061380B" w:rsidP="0061380B">
      <w:pPr>
        <w:rPr>
          <w:lang w:val="el-GR"/>
        </w:rPr>
      </w:pPr>
    </w:p>
    <w:p w14:paraId="261A4D19" w14:textId="77777777" w:rsidR="00A62857" w:rsidRDefault="00A62857" w:rsidP="00DC723B">
      <w:pPr>
        <w:rPr>
          <w:lang w:val="el-GR"/>
        </w:rPr>
      </w:pPr>
    </w:p>
    <w:p w14:paraId="5A0C7D77" w14:textId="77777777" w:rsidR="00A62857" w:rsidRDefault="00A62857" w:rsidP="00DC723B">
      <w:pPr>
        <w:rPr>
          <w:lang w:val="el-GR"/>
        </w:rPr>
      </w:pPr>
    </w:p>
    <w:p w14:paraId="37970A03" w14:textId="2C361FB7" w:rsidR="003A1270" w:rsidRPr="00A62857" w:rsidRDefault="0061380B" w:rsidP="00DC723B">
      <w:pPr>
        <w:rPr>
          <w:b/>
          <w:lang w:val="el-GR"/>
        </w:rPr>
      </w:pPr>
      <w:r w:rsidRPr="00A62857">
        <w:rPr>
          <w:b/>
          <w:lang w:val="el-GR"/>
        </w:rPr>
        <w:t>Αξιότιμ</w:t>
      </w:r>
      <w:r w:rsidR="003631D3" w:rsidRPr="00A62857">
        <w:rPr>
          <w:b/>
          <w:lang w:val="el-GR"/>
        </w:rPr>
        <w:t xml:space="preserve">ε </w:t>
      </w:r>
      <w:r w:rsidR="00A62857" w:rsidRPr="00A62857">
        <w:rPr>
          <w:b/>
          <w:lang w:val="el-GR"/>
        </w:rPr>
        <w:t xml:space="preserve">κ. </w:t>
      </w:r>
      <w:r w:rsidR="003631D3" w:rsidRPr="00A62857">
        <w:rPr>
          <w:b/>
          <w:lang w:val="el-GR"/>
        </w:rPr>
        <w:t>Υπουργέ,</w:t>
      </w:r>
    </w:p>
    <w:p w14:paraId="6AC25AE7" w14:textId="77777777" w:rsidR="003631D3" w:rsidRPr="00A62857" w:rsidRDefault="003631D3" w:rsidP="0061380B">
      <w:pPr>
        <w:pStyle w:val="a5"/>
        <w:ind w:left="630"/>
        <w:jc w:val="both"/>
        <w:rPr>
          <w:lang w:val="el-GR"/>
        </w:rPr>
      </w:pPr>
    </w:p>
    <w:p w14:paraId="0FC6CCE3" w14:textId="7547B8A2" w:rsidR="00BC592E" w:rsidRPr="00A62857" w:rsidRDefault="00A62857" w:rsidP="00BC592E">
      <w:pPr>
        <w:pStyle w:val="a5"/>
        <w:ind w:left="0"/>
        <w:rPr>
          <w:lang w:val="el-GR"/>
        </w:rPr>
      </w:pPr>
      <w:r w:rsidRPr="00A62857">
        <w:rPr>
          <w:lang w:val="el-GR"/>
        </w:rPr>
        <w:t>Η Ο</w:t>
      </w:r>
      <w:r w:rsidR="003631D3" w:rsidRPr="00A62857">
        <w:rPr>
          <w:lang w:val="el-GR"/>
        </w:rPr>
        <w:t xml:space="preserve">μοσπονδία μας ως η μοναδική αντιπροσωπευτική δευτεροβάθμια οργάνωση </w:t>
      </w:r>
    </w:p>
    <w:p w14:paraId="4492C6E8" w14:textId="544B71A1" w:rsidR="00BC592E" w:rsidRPr="00A62857" w:rsidRDefault="00A62857" w:rsidP="00BC592E">
      <w:pPr>
        <w:pStyle w:val="a5"/>
        <w:ind w:left="0"/>
        <w:rPr>
          <w:lang w:val="el-GR"/>
        </w:rPr>
      </w:pPr>
      <w:r w:rsidRPr="00A62857">
        <w:rPr>
          <w:lang w:val="el-GR"/>
        </w:rPr>
        <w:t>των Ελλήνων Ο</w:t>
      </w:r>
      <w:r w:rsidR="003631D3" w:rsidRPr="00A62857">
        <w:rPr>
          <w:lang w:val="el-GR"/>
        </w:rPr>
        <w:t>μογενών από την τέως Σοβιετική Ένωση, απευθύνεται σήμερα σε εσάς</w:t>
      </w:r>
    </w:p>
    <w:p w14:paraId="15E8C6DB" w14:textId="77777777" w:rsidR="00BC592E" w:rsidRPr="00A62857" w:rsidRDefault="003631D3" w:rsidP="00BC592E">
      <w:pPr>
        <w:pStyle w:val="a5"/>
        <w:ind w:left="0"/>
        <w:rPr>
          <w:color w:val="222222"/>
          <w:lang w:val="el-GR"/>
        </w:rPr>
      </w:pPr>
      <w:r w:rsidRPr="00A62857">
        <w:rPr>
          <w:lang w:val="el-GR"/>
        </w:rPr>
        <w:t xml:space="preserve">για να ζητήσει </w:t>
      </w:r>
      <w:r w:rsidR="009D1B9B" w:rsidRPr="00A62857">
        <w:rPr>
          <w:lang w:val="el-GR"/>
        </w:rPr>
        <w:t xml:space="preserve">μια </w:t>
      </w:r>
      <w:r w:rsidR="009D1B9B" w:rsidRPr="00A62857">
        <w:rPr>
          <w:u w:val="single"/>
          <w:lang w:val="el-GR"/>
        </w:rPr>
        <w:t xml:space="preserve">κατ’ ιδίαν </w:t>
      </w:r>
      <w:r w:rsidRPr="00A62857">
        <w:rPr>
          <w:u w:val="single"/>
          <w:lang w:val="el-GR"/>
        </w:rPr>
        <w:t>συνάντηση</w:t>
      </w:r>
      <w:r w:rsidRPr="00A62857">
        <w:rPr>
          <w:lang w:val="el-GR"/>
        </w:rPr>
        <w:t xml:space="preserve"> </w:t>
      </w:r>
      <w:r w:rsidR="009D1B9B" w:rsidRPr="00A62857">
        <w:rPr>
          <w:color w:val="222222"/>
          <w:lang w:val="el-GR"/>
        </w:rPr>
        <w:t>μέχρι τέλος του μηνά Νοέμβριο 2021</w:t>
      </w:r>
    </w:p>
    <w:p w14:paraId="2ED59FE1" w14:textId="77777777" w:rsidR="00BC592E" w:rsidRPr="00A62857" w:rsidRDefault="009D1B9B" w:rsidP="00BC592E">
      <w:pPr>
        <w:pStyle w:val="a5"/>
        <w:ind w:left="0"/>
        <w:rPr>
          <w:lang w:val="el-GR"/>
        </w:rPr>
      </w:pPr>
      <w:r w:rsidRPr="00A62857">
        <w:rPr>
          <w:lang w:val="el-GR"/>
        </w:rPr>
        <w:t xml:space="preserve">προκειμένου να συζητήσουμε θέματα που </w:t>
      </w:r>
      <w:r w:rsidR="009C7E79" w:rsidRPr="00A62857">
        <w:rPr>
          <w:lang w:val="el-GR"/>
        </w:rPr>
        <w:t>χρήζουν τροποποίησης στο τρέχων νομοθετικό πλαίσιο</w:t>
      </w:r>
    </w:p>
    <w:p w14:paraId="51C61822" w14:textId="7DED8EC2" w:rsidR="003631D3" w:rsidRPr="00A62857" w:rsidRDefault="009C7E79" w:rsidP="00BC592E">
      <w:pPr>
        <w:pStyle w:val="a5"/>
        <w:ind w:left="0"/>
        <w:rPr>
          <w:lang w:val="el-GR"/>
        </w:rPr>
      </w:pPr>
      <w:r w:rsidRPr="00A62857">
        <w:rPr>
          <w:lang w:val="el-GR"/>
        </w:rPr>
        <w:t>σχετικά με την κτήση της ελληνικής υπηκοότητας από ομογενείς συμπολίτες μας από την τ. ΕΣΣΔ.</w:t>
      </w:r>
    </w:p>
    <w:p w14:paraId="1B41BCE9" w14:textId="1D8AA7B5" w:rsidR="009C7E79" w:rsidRPr="00A62857" w:rsidRDefault="009F7C08" w:rsidP="00BC592E">
      <w:pPr>
        <w:tabs>
          <w:tab w:val="left" w:pos="8961"/>
        </w:tabs>
        <w:spacing w:before="100" w:beforeAutospacing="1" w:after="100" w:afterAutospacing="1"/>
        <w:rPr>
          <w:b/>
          <w:bCs/>
          <w:color w:val="222222"/>
          <w:lang w:val="el-GR"/>
        </w:rPr>
      </w:pPr>
      <w:r w:rsidRPr="00A62857">
        <w:rPr>
          <w:b/>
          <w:bCs/>
          <w:color w:val="222222"/>
          <w:lang w:val="el-GR"/>
        </w:rPr>
        <w:t>Θεωρούμε επιτακτικό</w:t>
      </w:r>
      <w:r w:rsidR="003631D3" w:rsidRPr="00A62857">
        <w:rPr>
          <w:b/>
          <w:bCs/>
          <w:color w:val="222222"/>
          <w:lang w:val="el-GR"/>
        </w:rPr>
        <w:t xml:space="preserve"> </w:t>
      </w:r>
      <w:r w:rsidR="009D1B9B" w:rsidRPr="00A62857">
        <w:rPr>
          <w:b/>
          <w:bCs/>
          <w:color w:val="222222"/>
          <w:lang w:val="el-GR"/>
        </w:rPr>
        <w:t>να παραβρεθούν στη συνάντηση οι βουλευτές της Ν.Δ.</w:t>
      </w:r>
      <w:r w:rsidR="009C7E79" w:rsidRPr="00A62857">
        <w:rPr>
          <w:b/>
          <w:bCs/>
          <w:color w:val="222222"/>
          <w:lang w:val="el-GR"/>
        </w:rPr>
        <w:t>:</w:t>
      </w:r>
      <w:r w:rsidR="00BC592E" w:rsidRPr="00A62857">
        <w:rPr>
          <w:b/>
          <w:bCs/>
          <w:color w:val="222222"/>
          <w:lang w:val="el-GR"/>
        </w:rPr>
        <w:tab/>
      </w:r>
    </w:p>
    <w:p w14:paraId="7222E92B" w14:textId="6B25913D" w:rsidR="009D1B9B" w:rsidRPr="00A62857" w:rsidRDefault="009D1B9B" w:rsidP="009C7E79">
      <w:pPr>
        <w:rPr>
          <w:color w:val="222222"/>
          <w:lang w:val="el-GR"/>
        </w:rPr>
      </w:pPr>
      <w:r w:rsidRPr="00A62857">
        <w:rPr>
          <w:b/>
          <w:bCs/>
          <w:color w:val="222222"/>
          <w:lang w:val="el-GR"/>
        </w:rPr>
        <w:t xml:space="preserve"> Ν. Έβρου:</w:t>
      </w:r>
    </w:p>
    <w:p w14:paraId="012244F5" w14:textId="3F8A36BB" w:rsidR="009D1B9B" w:rsidRPr="00D641BF" w:rsidRDefault="003631D3" w:rsidP="009C7E79">
      <w:pPr>
        <w:pStyle w:val="a5"/>
        <w:numPr>
          <w:ilvl w:val="0"/>
          <w:numId w:val="9"/>
        </w:numPr>
        <w:rPr>
          <w:b/>
          <w:color w:val="222222"/>
          <w:lang w:val="el-GR"/>
        </w:rPr>
      </w:pPr>
      <w:r w:rsidRPr="00D641BF">
        <w:rPr>
          <w:b/>
          <w:color w:val="222222"/>
          <w:lang w:val="el-GR"/>
        </w:rPr>
        <w:t>Δερμεντζόπουλο</w:t>
      </w:r>
      <w:r w:rsidR="009D1B9B" w:rsidRPr="00D641BF">
        <w:rPr>
          <w:b/>
          <w:color w:val="222222"/>
          <w:lang w:val="el-GR"/>
        </w:rPr>
        <w:t>ς</w:t>
      </w:r>
      <w:r w:rsidRPr="00D641BF">
        <w:rPr>
          <w:b/>
          <w:color w:val="222222"/>
          <w:lang w:val="el-GR"/>
        </w:rPr>
        <w:t xml:space="preserve"> Χρήστο</w:t>
      </w:r>
      <w:r w:rsidR="009D1B9B" w:rsidRPr="00D641BF">
        <w:rPr>
          <w:b/>
          <w:color w:val="222222"/>
          <w:lang w:val="el-GR"/>
        </w:rPr>
        <w:t>ς</w:t>
      </w:r>
    </w:p>
    <w:p w14:paraId="32762761" w14:textId="046A4F2E" w:rsidR="009D1B9B" w:rsidRPr="00D641BF" w:rsidRDefault="003631D3" w:rsidP="009C7E79">
      <w:pPr>
        <w:pStyle w:val="a5"/>
        <w:numPr>
          <w:ilvl w:val="0"/>
          <w:numId w:val="9"/>
        </w:numPr>
        <w:rPr>
          <w:b/>
          <w:color w:val="222222"/>
          <w:lang w:val="el-GR"/>
        </w:rPr>
      </w:pPr>
      <w:r w:rsidRPr="00D641BF">
        <w:rPr>
          <w:b/>
          <w:color w:val="222222"/>
          <w:lang w:val="el-GR"/>
        </w:rPr>
        <w:t>Δημοσχάκη</w:t>
      </w:r>
      <w:r w:rsidR="009D1B9B" w:rsidRPr="00D641BF">
        <w:rPr>
          <w:b/>
          <w:color w:val="222222"/>
          <w:lang w:val="el-GR"/>
        </w:rPr>
        <w:t>ς</w:t>
      </w:r>
      <w:r w:rsidRPr="00D641BF">
        <w:rPr>
          <w:b/>
          <w:color w:val="222222"/>
          <w:lang w:val="el-GR"/>
        </w:rPr>
        <w:t xml:space="preserve"> Αναστάσιο</w:t>
      </w:r>
      <w:r w:rsidR="009D1B9B" w:rsidRPr="00D641BF">
        <w:rPr>
          <w:b/>
          <w:color w:val="222222"/>
          <w:lang w:val="el-GR"/>
        </w:rPr>
        <w:t>ς</w:t>
      </w:r>
    </w:p>
    <w:p w14:paraId="7866B9DF" w14:textId="1846170F" w:rsidR="009D1B9B" w:rsidRPr="00D641BF" w:rsidRDefault="003631D3" w:rsidP="009C7E79">
      <w:pPr>
        <w:pStyle w:val="a5"/>
        <w:numPr>
          <w:ilvl w:val="0"/>
          <w:numId w:val="9"/>
        </w:numPr>
        <w:rPr>
          <w:b/>
          <w:color w:val="222222"/>
          <w:lang w:val="el-GR"/>
        </w:rPr>
      </w:pPr>
      <w:r w:rsidRPr="00D641BF">
        <w:rPr>
          <w:b/>
          <w:color w:val="222222"/>
          <w:lang w:val="el-GR"/>
        </w:rPr>
        <w:t>Κελέτση</w:t>
      </w:r>
      <w:r w:rsidR="00BC592E" w:rsidRPr="00D641BF">
        <w:rPr>
          <w:rFonts w:eastAsia="MS Gothic"/>
          <w:b/>
          <w:color w:val="222222"/>
          <w:lang w:val="el-GR"/>
        </w:rPr>
        <w:t>ς</w:t>
      </w:r>
      <w:r w:rsidRPr="00D641BF">
        <w:rPr>
          <w:b/>
          <w:color w:val="222222"/>
          <w:lang w:val="el-GR"/>
        </w:rPr>
        <w:t xml:space="preserve"> Σταύρο</w:t>
      </w:r>
      <w:r w:rsidR="00BC592E" w:rsidRPr="00D641BF">
        <w:rPr>
          <w:rFonts w:eastAsia="MS Gothic"/>
          <w:b/>
          <w:color w:val="222222"/>
          <w:lang w:val="el-GR"/>
        </w:rPr>
        <w:t xml:space="preserve">ς </w:t>
      </w:r>
      <w:r w:rsidRPr="00D641BF">
        <w:rPr>
          <w:b/>
          <w:color w:val="222222"/>
        </w:rPr>
        <w:t>  </w:t>
      </w:r>
    </w:p>
    <w:p w14:paraId="4ED4F624" w14:textId="77777777" w:rsidR="009F7C08" w:rsidRPr="00D641BF" w:rsidRDefault="009F7C08" w:rsidP="009C7E79">
      <w:pPr>
        <w:rPr>
          <w:b/>
          <w:bCs/>
          <w:color w:val="222222"/>
          <w:lang w:val="el-GR"/>
        </w:rPr>
      </w:pPr>
    </w:p>
    <w:p w14:paraId="510A5232" w14:textId="3D35AA59" w:rsidR="009C7E79" w:rsidRPr="00D641BF" w:rsidRDefault="003631D3" w:rsidP="009C7E79">
      <w:pPr>
        <w:rPr>
          <w:b/>
          <w:bCs/>
          <w:color w:val="222222"/>
          <w:lang w:val="el-GR"/>
        </w:rPr>
      </w:pPr>
      <w:r w:rsidRPr="00D641BF">
        <w:rPr>
          <w:b/>
          <w:bCs/>
          <w:color w:val="222222"/>
          <w:lang w:val="el-GR"/>
        </w:rPr>
        <w:t>Ν. Ροδόπης</w:t>
      </w:r>
      <w:r w:rsidR="009C7E79" w:rsidRPr="00D641BF">
        <w:rPr>
          <w:b/>
          <w:bCs/>
          <w:color w:val="222222"/>
          <w:lang w:val="el-GR"/>
        </w:rPr>
        <w:t>:</w:t>
      </w:r>
    </w:p>
    <w:p w14:paraId="70AD0F34" w14:textId="35AB5D7E" w:rsidR="003631D3" w:rsidRPr="00D641BF" w:rsidRDefault="003631D3" w:rsidP="00BC592E">
      <w:pPr>
        <w:pStyle w:val="a5"/>
        <w:numPr>
          <w:ilvl w:val="0"/>
          <w:numId w:val="11"/>
        </w:numPr>
        <w:rPr>
          <w:b/>
          <w:color w:val="222222"/>
        </w:rPr>
      </w:pPr>
      <w:r w:rsidRPr="00D641BF">
        <w:rPr>
          <w:b/>
          <w:color w:val="222222"/>
          <w:lang w:val="el-GR"/>
        </w:rPr>
        <w:t>Ευριπίδη</w:t>
      </w:r>
      <w:r w:rsidR="00BC592E" w:rsidRPr="00D641BF">
        <w:rPr>
          <w:rFonts w:eastAsia="MS Gothic"/>
          <w:b/>
          <w:color w:val="222222"/>
          <w:lang w:val="el-GR"/>
        </w:rPr>
        <w:t>ς</w:t>
      </w:r>
      <w:r w:rsidRPr="00D641BF">
        <w:rPr>
          <w:b/>
          <w:color w:val="222222"/>
          <w:lang w:val="el-GR"/>
        </w:rPr>
        <w:t xml:space="preserve"> Στυλιαν</w:t>
      </w:r>
      <w:r w:rsidRPr="00D641BF">
        <w:rPr>
          <w:rFonts w:eastAsia="MS Gothic"/>
          <w:b/>
          <w:color w:val="222222"/>
          <w:lang w:val="el-GR"/>
        </w:rPr>
        <w:t>ί</w:t>
      </w:r>
      <w:r w:rsidRPr="00D641BF">
        <w:rPr>
          <w:rFonts w:eastAsia="Malgun Gothic"/>
          <w:b/>
          <w:color w:val="222222"/>
          <w:lang w:val="el-GR"/>
        </w:rPr>
        <w:t>δη</w:t>
      </w:r>
      <w:r w:rsidR="00BC592E" w:rsidRPr="00D641BF">
        <w:rPr>
          <w:rFonts w:eastAsia="MS Gothic"/>
          <w:b/>
          <w:color w:val="222222"/>
          <w:lang w:val="el-GR"/>
        </w:rPr>
        <w:t>ς</w:t>
      </w:r>
      <w:r w:rsidRPr="00D641BF">
        <w:rPr>
          <w:b/>
          <w:color w:val="222222"/>
        </w:rPr>
        <w:t>  </w:t>
      </w:r>
    </w:p>
    <w:p w14:paraId="4F326F19" w14:textId="77777777" w:rsidR="00BC592E" w:rsidRPr="00D641BF" w:rsidRDefault="00BC592E" w:rsidP="00BC592E">
      <w:pPr>
        <w:rPr>
          <w:b/>
          <w:color w:val="222222"/>
          <w:lang w:val="el-GR"/>
        </w:rPr>
      </w:pPr>
    </w:p>
    <w:p w14:paraId="2B2A45DC" w14:textId="77777777" w:rsidR="00BC592E" w:rsidRDefault="00BC592E" w:rsidP="00BC592E">
      <w:pPr>
        <w:rPr>
          <w:color w:val="222222"/>
          <w:lang w:val="el-GR"/>
        </w:rPr>
      </w:pPr>
    </w:p>
    <w:p w14:paraId="6C3D7055" w14:textId="77777777" w:rsidR="009F7C08" w:rsidRPr="00BC592E" w:rsidRDefault="003631D3" w:rsidP="009C7E79">
      <w:pPr>
        <w:rPr>
          <w:b/>
          <w:color w:val="222222"/>
          <w:lang w:val="el-GR"/>
        </w:rPr>
      </w:pPr>
      <w:r w:rsidRPr="00BC592E">
        <w:rPr>
          <w:b/>
          <w:color w:val="222222"/>
          <w:lang w:val="el-GR"/>
        </w:rPr>
        <w:lastRenderedPageBreak/>
        <w:t>Εκ μέρος της ομοσπονδίας θα παραβρεθούν στη συνάντηση</w:t>
      </w:r>
      <w:r w:rsidR="009F7C08" w:rsidRPr="00BC592E">
        <w:rPr>
          <w:b/>
          <w:color w:val="222222"/>
          <w:lang w:val="el-GR"/>
        </w:rPr>
        <w:t>:</w:t>
      </w:r>
    </w:p>
    <w:p w14:paraId="2C3F5D92" w14:textId="77777777" w:rsidR="009F7C08" w:rsidRPr="00BC592E" w:rsidRDefault="009F7C08" w:rsidP="009C7E79">
      <w:pPr>
        <w:rPr>
          <w:color w:val="222222"/>
          <w:lang w:val="el-GR"/>
        </w:rPr>
      </w:pPr>
    </w:p>
    <w:p w14:paraId="2B9C3ACC" w14:textId="0C0B6571" w:rsidR="009C7E79" w:rsidRPr="00BC592E" w:rsidRDefault="009C7E79" w:rsidP="009C7E79">
      <w:pPr>
        <w:rPr>
          <w:color w:val="222222"/>
          <w:lang w:val="el-GR"/>
        </w:rPr>
      </w:pPr>
      <w:r w:rsidRPr="00BC592E">
        <w:rPr>
          <w:b/>
          <w:bCs/>
          <w:color w:val="222222"/>
          <w:lang w:val="el-GR"/>
        </w:rPr>
        <w:t>Από Κεντρική Μακεδονία:</w:t>
      </w:r>
    </w:p>
    <w:p w14:paraId="736F1F27" w14:textId="7A77B120" w:rsidR="003631D3" w:rsidRPr="00BC592E" w:rsidRDefault="009C7E79" w:rsidP="009C7E79">
      <w:pPr>
        <w:pStyle w:val="a5"/>
        <w:numPr>
          <w:ilvl w:val="0"/>
          <w:numId w:val="10"/>
        </w:numPr>
        <w:spacing w:before="100" w:beforeAutospacing="1" w:after="100" w:afterAutospacing="1"/>
        <w:rPr>
          <w:color w:val="222222"/>
          <w:lang w:val="el-GR"/>
        </w:rPr>
      </w:pPr>
      <w:r w:rsidRPr="00BC592E">
        <w:rPr>
          <w:b/>
          <w:bCs/>
          <w:color w:val="222222"/>
          <w:lang w:val="el-GR"/>
        </w:rPr>
        <w:t>Αλέξανδρος Μιχαηλίδης,</w:t>
      </w:r>
      <w:r w:rsidRPr="00BC592E">
        <w:rPr>
          <w:color w:val="222222"/>
          <w:lang w:val="el-GR"/>
        </w:rPr>
        <w:t xml:space="preserve"> Πρόεδρος Π.Ο.Σ.Ε.Π.</w:t>
      </w:r>
      <w:r w:rsidR="003631D3" w:rsidRPr="00BC592E">
        <w:rPr>
          <w:color w:val="222222"/>
          <w:lang w:val="el-GR"/>
        </w:rPr>
        <w:t xml:space="preserve"> </w:t>
      </w:r>
    </w:p>
    <w:p w14:paraId="67361679" w14:textId="65378038" w:rsidR="00290785" w:rsidRPr="00BC592E" w:rsidRDefault="00290785" w:rsidP="009C7E79">
      <w:pPr>
        <w:pStyle w:val="a5"/>
        <w:numPr>
          <w:ilvl w:val="0"/>
          <w:numId w:val="10"/>
        </w:numPr>
        <w:spacing w:before="100" w:beforeAutospacing="1" w:after="100" w:afterAutospacing="1"/>
        <w:rPr>
          <w:color w:val="222222"/>
          <w:lang w:val="el-GR"/>
        </w:rPr>
      </w:pPr>
      <w:r w:rsidRPr="00BC592E">
        <w:rPr>
          <w:b/>
          <w:bCs/>
          <w:color w:val="222222"/>
          <w:lang w:val="el-GR"/>
        </w:rPr>
        <w:t xml:space="preserve">Μζία </w:t>
      </w:r>
      <w:r w:rsidR="00BC592E" w:rsidRPr="00BC592E">
        <w:rPr>
          <w:b/>
          <w:bCs/>
          <w:color w:val="222222"/>
          <w:lang w:val="el-GR"/>
        </w:rPr>
        <w:t>Κανταϊδου</w:t>
      </w:r>
      <w:r w:rsidRPr="00BC592E">
        <w:rPr>
          <w:b/>
          <w:bCs/>
          <w:color w:val="222222"/>
          <w:lang w:val="el-GR"/>
        </w:rPr>
        <w:t xml:space="preserve">, </w:t>
      </w:r>
      <w:r w:rsidRPr="00BC592E">
        <w:rPr>
          <w:color w:val="222222"/>
          <w:lang w:val="el-GR"/>
        </w:rPr>
        <w:t>Γραμματέας</w:t>
      </w:r>
      <w:r w:rsidRPr="00BC592E">
        <w:rPr>
          <w:b/>
          <w:bCs/>
          <w:color w:val="222222"/>
          <w:lang w:val="el-GR"/>
        </w:rPr>
        <w:t xml:space="preserve"> </w:t>
      </w:r>
      <w:r w:rsidRPr="00397AB6">
        <w:rPr>
          <w:bCs/>
          <w:color w:val="222222"/>
          <w:lang w:val="el-GR"/>
        </w:rPr>
        <w:t>ΠΟΣΕΠ</w:t>
      </w:r>
    </w:p>
    <w:p w14:paraId="50C34967" w14:textId="1D1609B9" w:rsidR="00290785" w:rsidRPr="00BC592E" w:rsidRDefault="00290785" w:rsidP="009C7E79">
      <w:pPr>
        <w:pStyle w:val="a5"/>
        <w:numPr>
          <w:ilvl w:val="0"/>
          <w:numId w:val="10"/>
        </w:numPr>
        <w:spacing w:before="100" w:beforeAutospacing="1" w:after="100" w:afterAutospacing="1"/>
        <w:rPr>
          <w:color w:val="222222"/>
          <w:lang w:val="el-GR"/>
        </w:rPr>
      </w:pPr>
      <w:r w:rsidRPr="00BC592E">
        <w:rPr>
          <w:b/>
          <w:bCs/>
          <w:color w:val="222222"/>
          <w:lang w:val="el-GR"/>
        </w:rPr>
        <w:t xml:space="preserve">Ηλιάδου Άννα, </w:t>
      </w:r>
      <w:r w:rsidRPr="00BC592E">
        <w:rPr>
          <w:color w:val="222222"/>
          <w:lang w:val="el-GR"/>
        </w:rPr>
        <w:t>Αντιπρόεδρος ΠΟΣΕΠ</w:t>
      </w:r>
    </w:p>
    <w:p w14:paraId="3D4CF9A4" w14:textId="303C8BFE" w:rsidR="009F7C08" w:rsidRPr="00BC592E" w:rsidRDefault="009F7C08" w:rsidP="00290785">
      <w:pPr>
        <w:spacing w:before="100" w:beforeAutospacing="1" w:after="100" w:afterAutospacing="1"/>
        <w:rPr>
          <w:color w:val="222222"/>
          <w:highlight w:val="red"/>
          <w:lang w:val="el-GR"/>
        </w:rPr>
      </w:pPr>
    </w:p>
    <w:p w14:paraId="090B07D1" w14:textId="3E64E8F6" w:rsidR="003631D3" w:rsidRPr="00BC592E" w:rsidRDefault="003631D3" w:rsidP="003631D3">
      <w:pPr>
        <w:spacing w:before="100" w:beforeAutospacing="1" w:after="100" w:afterAutospacing="1"/>
        <w:rPr>
          <w:color w:val="222222"/>
          <w:lang w:val="el-GR"/>
        </w:rPr>
      </w:pPr>
      <w:r w:rsidRPr="00BC592E">
        <w:rPr>
          <w:b/>
          <w:bCs/>
          <w:color w:val="222222"/>
          <w:lang w:val="el-GR"/>
        </w:rPr>
        <w:t>Από Περιφέρεια Α</w:t>
      </w:r>
      <w:r w:rsidR="009D1B9B" w:rsidRPr="00BC592E">
        <w:rPr>
          <w:b/>
          <w:bCs/>
          <w:color w:val="222222"/>
          <w:lang w:val="el-GR"/>
        </w:rPr>
        <w:t xml:space="preserve">νατολικής </w:t>
      </w:r>
      <w:r w:rsidRPr="00BC592E">
        <w:rPr>
          <w:b/>
          <w:bCs/>
          <w:color w:val="222222"/>
          <w:lang w:val="el-GR"/>
        </w:rPr>
        <w:t>Μ</w:t>
      </w:r>
      <w:r w:rsidR="009D1B9B" w:rsidRPr="00BC592E">
        <w:rPr>
          <w:b/>
          <w:bCs/>
          <w:color w:val="222222"/>
          <w:lang w:val="el-GR"/>
        </w:rPr>
        <w:t>ακεδονίας</w:t>
      </w:r>
      <w:r w:rsidRPr="00BC592E">
        <w:rPr>
          <w:b/>
          <w:bCs/>
          <w:color w:val="222222"/>
          <w:lang w:val="el-GR"/>
        </w:rPr>
        <w:t>-Θ</w:t>
      </w:r>
      <w:r w:rsidR="009D1B9B" w:rsidRPr="00BC592E">
        <w:rPr>
          <w:b/>
          <w:bCs/>
          <w:color w:val="222222"/>
          <w:lang w:val="el-GR"/>
        </w:rPr>
        <w:t>ράκης</w:t>
      </w:r>
      <w:r w:rsidRPr="00BC592E">
        <w:rPr>
          <w:b/>
          <w:bCs/>
          <w:color w:val="222222"/>
          <w:lang w:val="el-GR"/>
        </w:rPr>
        <w:t>:</w:t>
      </w:r>
    </w:p>
    <w:p w14:paraId="07379F17" w14:textId="77777777" w:rsidR="003631D3" w:rsidRPr="00BC592E" w:rsidRDefault="003631D3" w:rsidP="003631D3">
      <w:pPr>
        <w:spacing w:before="100" w:beforeAutospacing="1" w:after="100" w:afterAutospacing="1"/>
        <w:rPr>
          <w:color w:val="222222"/>
          <w:lang w:val="el-GR"/>
        </w:rPr>
      </w:pPr>
      <w:r w:rsidRPr="00BC592E">
        <w:rPr>
          <w:color w:val="222222"/>
          <w:lang w:val="el-GR"/>
        </w:rPr>
        <w:t>1.</w:t>
      </w:r>
      <w:r w:rsidRPr="00BC592E">
        <w:rPr>
          <w:color w:val="222222"/>
        </w:rPr>
        <w:t>       </w:t>
      </w:r>
      <w:r w:rsidRPr="00BC592E">
        <w:rPr>
          <w:b/>
          <w:bCs/>
          <w:color w:val="222222"/>
        </w:rPr>
        <w:t> </w:t>
      </w:r>
      <w:r w:rsidRPr="00BC592E">
        <w:rPr>
          <w:b/>
          <w:bCs/>
          <w:color w:val="222222"/>
          <w:lang w:val="el-GR"/>
        </w:rPr>
        <w:t>Έλενα Τατεβοσιάν -</w:t>
      </w:r>
      <w:r w:rsidRPr="00BC592E">
        <w:rPr>
          <w:b/>
          <w:bCs/>
          <w:color w:val="222222"/>
        </w:rPr>
        <w:t> </w:t>
      </w:r>
      <w:r w:rsidRPr="00BC592E">
        <w:rPr>
          <w:color w:val="222222"/>
          <w:lang w:val="el-GR"/>
        </w:rPr>
        <w:t xml:space="preserve">Συντονίστρια Συλλόγων Παλιννοστούντων Ομογενών </w:t>
      </w:r>
      <w:r w:rsidRPr="00BC592E">
        <w:rPr>
          <w:color w:val="222222"/>
        </w:rPr>
        <w:t> </w:t>
      </w:r>
      <w:r w:rsidRPr="00BC592E">
        <w:rPr>
          <w:color w:val="222222"/>
          <w:lang w:val="el-GR"/>
        </w:rPr>
        <w:t>από</w:t>
      </w:r>
      <w:r w:rsidRPr="00BC592E">
        <w:rPr>
          <w:color w:val="222222"/>
        </w:rPr>
        <w:t> </w:t>
      </w:r>
      <w:r w:rsidRPr="00BC592E">
        <w:rPr>
          <w:color w:val="222222"/>
          <w:lang w:val="el-GR"/>
        </w:rPr>
        <w:t xml:space="preserve"> Τέως Σοβιετική Ένωση στη </w:t>
      </w:r>
      <w:r w:rsidRPr="00BC592E">
        <w:rPr>
          <w:color w:val="222222"/>
        </w:rPr>
        <w:t> </w:t>
      </w:r>
      <w:r w:rsidRPr="00BC592E">
        <w:rPr>
          <w:color w:val="222222"/>
          <w:lang w:val="el-GR"/>
        </w:rPr>
        <w:t xml:space="preserve">Περιφέρεια ΑΜ-Θ, Μέλλος Συντονιστικής Επιτροπής Ομογενών </w:t>
      </w:r>
      <w:r w:rsidRPr="00BC592E">
        <w:rPr>
          <w:color w:val="222222"/>
        </w:rPr>
        <w:t> </w:t>
      </w:r>
      <w:r w:rsidRPr="00BC592E">
        <w:rPr>
          <w:color w:val="222222"/>
          <w:lang w:val="el-GR"/>
        </w:rPr>
        <w:t xml:space="preserve">με Ανάκληση Ιθαγένειας, </w:t>
      </w:r>
      <w:r w:rsidRPr="00BC592E">
        <w:rPr>
          <w:color w:val="222222"/>
        </w:rPr>
        <w:t> </w:t>
      </w:r>
      <w:r w:rsidRPr="00BC592E">
        <w:rPr>
          <w:color w:val="222222"/>
          <w:lang w:val="el-GR"/>
        </w:rPr>
        <w:t>Πρόεδρος ΔΣ Συλλόγου ΑΡΓΩ παλιννοστούντων και ΜΗ από Αλεξανδρούπολη.</w:t>
      </w:r>
      <w:r w:rsidRPr="00BC592E">
        <w:rPr>
          <w:color w:val="222222"/>
        </w:rPr>
        <w:t> </w:t>
      </w:r>
    </w:p>
    <w:p w14:paraId="7BDEF7BD" w14:textId="7C582B00" w:rsidR="003631D3" w:rsidRPr="00BC592E" w:rsidRDefault="003631D3" w:rsidP="003631D3">
      <w:pPr>
        <w:spacing w:before="100" w:beforeAutospacing="1" w:after="100" w:afterAutospacing="1"/>
        <w:rPr>
          <w:color w:val="222222"/>
          <w:lang w:val="el-GR"/>
        </w:rPr>
      </w:pPr>
      <w:r w:rsidRPr="00BC592E">
        <w:rPr>
          <w:color w:val="222222"/>
          <w:lang w:val="el-GR"/>
        </w:rPr>
        <w:t>2.</w:t>
      </w:r>
      <w:r w:rsidRPr="00BC592E">
        <w:rPr>
          <w:color w:val="222222"/>
        </w:rPr>
        <w:t>       </w:t>
      </w:r>
      <w:r w:rsidRPr="00BC592E">
        <w:rPr>
          <w:b/>
          <w:bCs/>
          <w:color w:val="222222"/>
          <w:lang w:val="el-GR"/>
        </w:rPr>
        <w:t>Χρίστος Κεφαλάς –</w:t>
      </w:r>
      <w:r w:rsidRPr="00BC592E">
        <w:rPr>
          <w:b/>
          <w:bCs/>
          <w:color w:val="222222"/>
        </w:rPr>
        <w:t> </w:t>
      </w:r>
      <w:r w:rsidRPr="00BC592E">
        <w:rPr>
          <w:color w:val="222222"/>
          <w:lang w:val="el-GR"/>
        </w:rPr>
        <w:t xml:space="preserve">δικηγόρος ομογενών με ανάκληση ιθαγένειας από την Αλεξανδρούπολη, </w:t>
      </w:r>
      <w:r w:rsidR="009D1B9B" w:rsidRPr="00BC592E">
        <w:rPr>
          <w:color w:val="222222"/>
          <w:lang w:val="el-GR"/>
        </w:rPr>
        <w:t>μέλος</w:t>
      </w:r>
      <w:r w:rsidRPr="00BC592E">
        <w:rPr>
          <w:color w:val="222222"/>
          <w:lang w:val="el-GR"/>
        </w:rPr>
        <w:t xml:space="preserve"> Ομάδας Εργασίας Δικηγόρων στη Περιφέρεια ΑΜ-Θ για θέμα ανάκλησης ιθαγένειας Ομογενών</w:t>
      </w:r>
      <w:r w:rsidRPr="00BC592E">
        <w:rPr>
          <w:color w:val="222222"/>
        </w:rPr>
        <w:t> </w:t>
      </w:r>
    </w:p>
    <w:p w14:paraId="33D30B51" w14:textId="77777777" w:rsidR="003631D3" w:rsidRPr="00BC592E" w:rsidRDefault="003631D3" w:rsidP="003631D3">
      <w:pPr>
        <w:spacing w:before="100" w:beforeAutospacing="1" w:after="100" w:afterAutospacing="1"/>
        <w:rPr>
          <w:color w:val="222222"/>
          <w:lang w:val="el-GR"/>
        </w:rPr>
      </w:pPr>
      <w:r w:rsidRPr="00BC592E">
        <w:rPr>
          <w:color w:val="222222"/>
          <w:lang w:val="el-GR"/>
        </w:rPr>
        <w:t>3.</w:t>
      </w:r>
      <w:r w:rsidRPr="00BC592E">
        <w:rPr>
          <w:color w:val="222222"/>
        </w:rPr>
        <w:t>       </w:t>
      </w:r>
      <w:r w:rsidRPr="00BC592E">
        <w:rPr>
          <w:b/>
          <w:bCs/>
          <w:color w:val="222222"/>
          <w:lang w:val="el-GR"/>
        </w:rPr>
        <w:t>Λαλαμπέκωβ Έρνεστ –</w:t>
      </w:r>
      <w:r w:rsidRPr="00BC592E">
        <w:rPr>
          <w:color w:val="222222"/>
        </w:rPr>
        <w:t> </w:t>
      </w:r>
      <w:r w:rsidRPr="00BC592E">
        <w:rPr>
          <w:color w:val="222222"/>
          <w:lang w:val="el-GR"/>
        </w:rPr>
        <w:t>μέλος επιτροπής του ΣΕΜ ( Συμβούλιο Ένταξης Μεταναστών) του Δήμου Αλεξανδρούπολης, Μέλλος του Συλλόγου παλιννοστούντων και ΜΗ ¨ΑΡΓΩ¨</w:t>
      </w:r>
      <w:r w:rsidRPr="00BC592E">
        <w:rPr>
          <w:color w:val="222222"/>
        </w:rPr>
        <w:t> </w:t>
      </w:r>
    </w:p>
    <w:p w14:paraId="5E4640C7" w14:textId="0DCEADD1" w:rsidR="003631D3" w:rsidRPr="00BC592E" w:rsidRDefault="003631D3" w:rsidP="003631D3">
      <w:pPr>
        <w:rPr>
          <w:color w:val="222222"/>
          <w:lang w:val="el-GR"/>
        </w:rPr>
      </w:pPr>
    </w:p>
    <w:p w14:paraId="48300B27" w14:textId="77777777" w:rsidR="003631D3" w:rsidRPr="00BC592E" w:rsidRDefault="003631D3" w:rsidP="003631D3">
      <w:pPr>
        <w:rPr>
          <w:color w:val="222222"/>
          <w:lang w:val="el-GR"/>
        </w:rPr>
      </w:pPr>
    </w:p>
    <w:p w14:paraId="52F57761" w14:textId="0DF33119" w:rsidR="009F7C08" w:rsidRPr="00BC592E" w:rsidRDefault="009F7C08" w:rsidP="009F7C08">
      <w:pPr>
        <w:ind w:right="45"/>
        <w:rPr>
          <w:lang w:val="el-GR"/>
        </w:rPr>
      </w:pPr>
      <w:r w:rsidRPr="00BC592E">
        <w:rPr>
          <w:lang w:val="el-GR"/>
        </w:rPr>
        <w:t xml:space="preserve">Παρακαλούμε για την άμεση ανταπόκρισή σας ορίζοντάς μας ημερομηνία και ώρα κοινής συνάντησης. </w:t>
      </w:r>
    </w:p>
    <w:p w14:paraId="2DF1B681" w14:textId="77777777" w:rsidR="009F7C08" w:rsidRPr="00BC592E" w:rsidRDefault="009F7C08" w:rsidP="009F7C08">
      <w:pPr>
        <w:spacing w:line="259" w:lineRule="auto"/>
        <w:rPr>
          <w:lang w:val="el-GR"/>
        </w:rPr>
      </w:pPr>
      <w:r w:rsidRPr="00BC592E">
        <w:rPr>
          <w:lang w:val="el-GR"/>
        </w:rPr>
        <w:t xml:space="preserve"> </w:t>
      </w:r>
    </w:p>
    <w:p w14:paraId="2CF34CC7" w14:textId="70C9CFBD" w:rsidR="009F7C08" w:rsidRPr="00BC592E" w:rsidRDefault="009F7C08" w:rsidP="009F7C08">
      <w:pPr>
        <w:ind w:right="45"/>
        <w:rPr>
          <w:lang w:val="el-GR"/>
        </w:rPr>
      </w:pPr>
      <w:r w:rsidRPr="00BC592E">
        <w:rPr>
          <w:lang w:val="el-GR"/>
        </w:rPr>
        <w:t xml:space="preserve">Εν αναμονή της απάντησης σας. </w:t>
      </w:r>
    </w:p>
    <w:p w14:paraId="12074C4F" w14:textId="0CD546F0" w:rsidR="003631D3" w:rsidRPr="00BC592E" w:rsidRDefault="003631D3" w:rsidP="009C7E79">
      <w:pPr>
        <w:spacing w:before="100" w:beforeAutospacing="1" w:after="100" w:afterAutospacing="1"/>
        <w:rPr>
          <w:color w:val="222222"/>
          <w:lang w:val="el-GR"/>
        </w:rPr>
      </w:pPr>
    </w:p>
    <w:p w14:paraId="4E4DF9B9" w14:textId="77777777" w:rsidR="004C274F" w:rsidRPr="00BC592E" w:rsidRDefault="004C274F" w:rsidP="009F7C08">
      <w:pPr>
        <w:rPr>
          <w:lang w:val="el-GR"/>
        </w:rPr>
      </w:pPr>
    </w:p>
    <w:p w14:paraId="7A73E065" w14:textId="292228F0" w:rsidR="00A62857" w:rsidRDefault="00A62857" w:rsidP="00A62857">
      <w:pPr>
        <w:pStyle w:val="a5"/>
        <w:jc w:val="right"/>
        <w:rPr>
          <w:lang w:val="el-GR"/>
        </w:rPr>
      </w:pPr>
      <w:r>
        <w:rPr>
          <w:lang w:val="el-GR"/>
        </w:rPr>
        <w:t>Εκ μέρους του Διοικητικού Σ</w:t>
      </w:r>
      <w:r w:rsidR="00354BC9" w:rsidRPr="00BC592E">
        <w:rPr>
          <w:lang w:val="el-GR"/>
        </w:rPr>
        <w:t xml:space="preserve">υμβουλίου </w:t>
      </w:r>
      <w:r>
        <w:rPr>
          <w:lang w:val="el-GR"/>
        </w:rPr>
        <w:t>της</w:t>
      </w:r>
      <w:r w:rsidRPr="00A62857">
        <w:rPr>
          <w:lang w:val="el-GR"/>
        </w:rPr>
        <w:t xml:space="preserve"> Π.Ο.Σ.Ε.Π.</w:t>
      </w:r>
    </w:p>
    <w:p w14:paraId="1A3FE1AC" w14:textId="4A748C56" w:rsidR="0067114A" w:rsidRDefault="00354BC9" w:rsidP="00A62857">
      <w:pPr>
        <w:pStyle w:val="a5"/>
        <w:jc w:val="right"/>
        <w:rPr>
          <w:lang w:val="el-GR"/>
        </w:rPr>
      </w:pPr>
      <w:r w:rsidRPr="00BC592E">
        <w:rPr>
          <w:lang w:val="el-GR"/>
        </w:rPr>
        <w:t xml:space="preserve"> </w:t>
      </w:r>
      <w:r w:rsidR="0067114A" w:rsidRPr="00BC592E">
        <w:rPr>
          <w:lang w:val="el-GR"/>
        </w:rPr>
        <w:t>Πανελλήνιας Ομοσπονδίας Σωματείων Ελληνοποντίων Παλιννοστούντων</w:t>
      </w:r>
    </w:p>
    <w:p w14:paraId="357A2338" w14:textId="77777777" w:rsidR="00A62857" w:rsidRDefault="00A62857" w:rsidP="00A62857">
      <w:pPr>
        <w:pStyle w:val="a5"/>
        <w:jc w:val="right"/>
        <w:rPr>
          <w:lang w:val="el-GR"/>
        </w:rPr>
      </w:pPr>
    </w:p>
    <w:p w14:paraId="29A5DE1B" w14:textId="77777777" w:rsidR="00A62857" w:rsidRDefault="00A62857" w:rsidP="00A62857">
      <w:pPr>
        <w:pStyle w:val="a5"/>
        <w:jc w:val="center"/>
        <w:rPr>
          <w:lang w:val="el-GR"/>
        </w:rPr>
      </w:pPr>
    </w:p>
    <w:p w14:paraId="576709C3" w14:textId="5B845836" w:rsidR="00A62857" w:rsidRDefault="00A62857" w:rsidP="00A62857">
      <w:pPr>
        <w:pStyle w:val="a5"/>
        <w:jc w:val="center"/>
        <w:rPr>
          <w:lang w:val="el-GR"/>
        </w:rPr>
      </w:pPr>
      <w:r w:rsidRPr="00A62857">
        <w:rPr>
          <w:lang w:val="el-GR"/>
        </w:rPr>
        <w:t>Ο Πρόεδρος,</w:t>
      </w:r>
    </w:p>
    <w:p w14:paraId="1E893B6F" w14:textId="32478357" w:rsidR="00A62857" w:rsidRPr="00BC592E" w:rsidRDefault="00A62857" w:rsidP="00A62857">
      <w:pPr>
        <w:pStyle w:val="a5"/>
        <w:jc w:val="right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06385074" wp14:editId="5BB73B0B">
            <wp:simplePos x="0" y="0"/>
            <wp:positionH relativeFrom="column">
              <wp:posOffset>3249930</wp:posOffset>
            </wp:positionH>
            <wp:positionV relativeFrom="paragraph">
              <wp:posOffset>145415</wp:posOffset>
            </wp:positionV>
            <wp:extent cx="963930" cy="928370"/>
            <wp:effectExtent l="0" t="0" r="7620" b="5080"/>
            <wp:wrapThrough wrapText="bothSides">
              <wp:wrapPolygon edited="0">
                <wp:start x="0" y="0"/>
                <wp:lineTo x="0" y="21275"/>
                <wp:lineTo x="21344" y="21275"/>
                <wp:lineTo x="21344" y="0"/>
                <wp:lineTo x="0" y="0"/>
              </wp:wrapPolygon>
            </wp:wrapThrough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52BF76C6" wp14:editId="6277EAFE">
            <wp:simplePos x="0" y="0"/>
            <wp:positionH relativeFrom="column">
              <wp:posOffset>1889125</wp:posOffset>
            </wp:positionH>
            <wp:positionV relativeFrom="paragraph">
              <wp:posOffset>59690</wp:posOffset>
            </wp:positionV>
            <wp:extent cx="1280160" cy="1301750"/>
            <wp:effectExtent l="0" t="0" r="0" b="0"/>
            <wp:wrapThrough wrapText="bothSides">
              <wp:wrapPolygon edited="0">
                <wp:start x="0" y="0"/>
                <wp:lineTo x="0" y="21179"/>
                <wp:lineTo x="21214" y="21179"/>
                <wp:lineTo x="21214" y="0"/>
                <wp:lineTo x="0" y="0"/>
              </wp:wrapPolygon>
            </wp:wrapThrough>
            <wp:docPr id="4" name="Picture 4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eramic ware, porcel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DE5E5" w14:textId="61A5D775" w:rsidR="00BC7CAF" w:rsidRPr="00BC592E" w:rsidRDefault="00BC7CAF" w:rsidP="003631D3">
      <w:pPr>
        <w:jc w:val="right"/>
        <w:rPr>
          <w:lang w:val="el-GR"/>
        </w:rPr>
      </w:pPr>
    </w:p>
    <w:p w14:paraId="5D942485" w14:textId="064D5BC0" w:rsidR="003631D3" w:rsidRDefault="003631D3" w:rsidP="003631D3">
      <w:pPr>
        <w:jc w:val="right"/>
        <w:rPr>
          <w:lang w:val="el-GR"/>
        </w:rPr>
      </w:pPr>
    </w:p>
    <w:p w14:paraId="11B9C64D" w14:textId="77777777" w:rsidR="00A62857" w:rsidRDefault="00A62857" w:rsidP="003631D3">
      <w:pPr>
        <w:jc w:val="right"/>
        <w:rPr>
          <w:lang w:val="el-GR"/>
        </w:rPr>
      </w:pPr>
    </w:p>
    <w:p w14:paraId="1EF93B8F" w14:textId="77777777" w:rsidR="00A62857" w:rsidRPr="00BC592E" w:rsidRDefault="00A62857" w:rsidP="003631D3">
      <w:pPr>
        <w:jc w:val="right"/>
        <w:rPr>
          <w:lang w:val="el-GR"/>
        </w:rPr>
      </w:pPr>
    </w:p>
    <w:p w14:paraId="763F1CDA" w14:textId="40E36E6F" w:rsidR="003631D3" w:rsidRDefault="003631D3" w:rsidP="003631D3">
      <w:pPr>
        <w:jc w:val="right"/>
        <w:rPr>
          <w:lang w:val="el-GR"/>
        </w:rPr>
      </w:pPr>
    </w:p>
    <w:p w14:paraId="70108112" w14:textId="77777777" w:rsidR="00A62857" w:rsidRPr="00BC592E" w:rsidRDefault="00A62857" w:rsidP="003631D3">
      <w:pPr>
        <w:jc w:val="right"/>
        <w:rPr>
          <w:lang w:val="el-GR"/>
        </w:rPr>
      </w:pPr>
    </w:p>
    <w:p w14:paraId="133963CB" w14:textId="1E438B0D" w:rsidR="00290785" w:rsidRDefault="00290785" w:rsidP="003631D3">
      <w:pPr>
        <w:jc w:val="right"/>
        <w:rPr>
          <w:lang w:val="el-GR"/>
        </w:rPr>
      </w:pPr>
    </w:p>
    <w:p w14:paraId="33629BAC" w14:textId="0B0E5D54" w:rsidR="00290785" w:rsidRPr="000F4AFA" w:rsidRDefault="00A62857" w:rsidP="00A62857">
      <w:pP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</w:t>
      </w:r>
      <w:r w:rsidRPr="00A62857">
        <w:rPr>
          <w:lang w:val="el-GR"/>
        </w:rPr>
        <w:t>Αλέξανδρος Μιχαηλίδης</w:t>
      </w:r>
    </w:p>
    <w:sectPr w:rsidR="00290785" w:rsidRPr="000F4AFA" w:rsidSect="00BC592E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F1AF" w14:textId="77777777" w:rsidR="00690E1A" w:rsidRDefault="00690E1A" w:rsidP="00A62857">
      <w:r>
        <w:separator/>
      </w:r>
    </w:p>
  </w:endnote>
  <w:endnote w:type="continuationSeparator" w:id="0">
    <w:p w14:paraId="3BE0DA80" w14:textId="77777777" w:rsidR="00690E1A" w:rsidRDefault="00690E1A" w:rsidP="00A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908759"/>
      <w:docPartObj>
        <w:docPartGallery w:val="Page Numbers (Bottom of Page)"/>
        <w:docPartUnique/>
      </w:docPartObj>
    </w:sdtPr>
    <w:sdtEndPr/>
    <w:sdtContent>
      <w:p w14:paraId="5039D2CA" w14:textId="3CA117AE" w:rsidR="00A62857" w:rsidRDefault="00A628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6A" w:rsidRPr="00C3496A">
          <w:rPr>
            <w:noProof/>
            <w:lang w:val="el-GR"/>
          </w:rPr>
          <w:t>1</w:t>
        </w:r>
        <w:r>
          <w:fldChar w:fldCharType="end"/>
        </w:r>
      </w:p>
    </w:sdtContent>
  </w:sdt>
  <w:p w14:paraId="5972BB9B" w14:textId="77777777" w:rsidR="00A62857" w:rsidRDefault="00A628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484CC" w14:textId="77777777" w:rsidR="00690E1A" w:rsidRDefault="00690E1A" w:rsidP="00A62857">
      <w:r>
        <w:separator/>
      </w:r>
    </w:p>
  </w:footnote>
  <w:footnote w:type="continuationSeparator" w:id="0">
    <w:p w14:paraId="0B7B946C" w14:textId="77777777" w:rsidR="00690E1A" w:rsidRDefault="00690E1A" w:rsidP="00A62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7CF1A" w14:textId="77777777" w:rsidR="00A62857" w:rsidRDefault="00A62857">
    <w:pPr>
      <w:pStyle w:val="a7"/>
      <w:rPr>
        <w:lang w:val="el-GR"/>
      </w:rPr>
    </w:pPr>
  </w:p>
  <w:p w14:paraId="1C21DD71" w14:textId="77777777" w:rsidR="00A62857" w:rsidRPr="00A62857" w:rsidRDefault="00A62857">
    <w:pPr>
      <w:pStyle w:val="a7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F0F"/>
    <w:multiLevelType w:val="hybridMultilevel"/>
    <w:tmpl w:val="A4EE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169"/>
    <w:multiLevelType w:val="hybridMultilevel"/>
    <w:tmpl w:val="6DF26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7BA2"/>
    <w:multiLevelType w:val="hybridMultilevel"/>
    <w:tmpl w:val="38FEE0F0"/>
    <w:lvl w:ilvl="0" w:tplc="E7D2ED7A">
      <w:start w:val="1"/>
      <w:numFmt w:val="decimal"/>
      <w:lvlText w:val="%1."/>
      <w:lvlJc w:val="left"/>
      <w:pPr>
        <w:ind w:left="26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202C65B3"/>
    <w:multiLevelType w:val="hybridMultilevel"/>
    <w:tmpl w:val="3F6434B4"/>
    <w:lvl w:ilvl="0" w:tplc="9EC6BB1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4EC0"/>
    <w:multiLevelType w:val="hybridMultilevel"/>
    <w:tmpl w:val="D194D6A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6022CCC"/>
    <w:multiLevelType w:val="hybridMultilevel"/>
    <w:tmpl w:val="AF3C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5887"/>
    <w:multiLevelType w:val="hybridMultilevel"/>
    <w:tmpl w:val="F698CC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7611D57"/>
    <w:multiLevelType w:val="hybridMultilevel"/>
    <w:tmpl w:val="9C9CB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0B18"/>
    <w:multiLevelType w:val="hybridMultilevel"/>
    <w:tmpl w:val="27B0FC68"/>
    <w:lvl w:ilvl="0" w:tplc="9EC6BB1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F616B"/>
    <w:multiLevelType w:val="hybridMultilevel"/>
    <w:tmpl w:val="FD7E57B0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F3DF9"/>
    <w:multiLevelType w:val="hybridMultilevel"/>
    <w:tmpl w:val="38FEE0F0"/>
    <w:lvl w:ilvl="0" w:tplc="E7D2ED7A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46"/>
    <w:rsid w:val="00052E8B"/>
    <w:rsid w:val="00057700"/>
    <w:rsid w:val="0008070F"/>
    <w:rsid w:val="000F4AFA"/>
    <w:rsid w:val="00105FDA"/>
    <w:rsid w:val="00121F4C"/>
    <w:rsid w:val="001A5DF6"/>
    <w:rsid w:val="00290785"/>
    <w:rsid w:val="002D79A8"/>
    <w:rsid w:val="00325108"/>
    <w:rsid w:val="00354BC9"/>
    <w:rsid w:val="003631D3"/>
    <w:rsid w:val="00397AB6"/>
    <w:rsid w:val="003A1270"/>
    <w:rsid w:val="003F281B"/>
    <w:rsid w:val="0049402D"/>
    <w:rsid w:val="004C274F"/>
    <w:rsid w:val="004C3439"/>
    <w:rsid w:val="004F1E27"/>
    <w:rsid w:val="00524FDF"/>
    <w:rsid w:val="005C4BF3"/>
    <w:rsid w:val="00606F43"/>
    <w:rsid w:val="0061380B"/>
    <w:rsid w:val="006373CE"/>
    <w:rsid w:val="0067114A"/>
    <w:rsid w:val="00690E1A"/>
    <w:rsid w:val="007A6020"/>
    <w:rsid w:val="007D4FD0"/>
    <w:rsid w:val="008801FC"/>
    <w:rsid w:val="00910B5F"/>
    <w:rsid w:val="009C7E79"/>
    <w:rsid w:val="009D1B9B"/>
    <w:rsid w:val="009F7C08"/>
    <w:rsid w:val="00A57388"/>
    <w:rsid w:val="00A62857"/>
    <w:rsid w:val="00B21746"/>
    <w:rsid w:val="00BC5886"/>
    <w:rsid w:val="00BC592E"/>
    <w:rsid w:val="00BC7CAF"/>
    <w:rsid w:val="00C154C0"/>
    <w:rsid w:val="00C3496A"/>
    <w:rsid w:val="00C47D2A"/>
    <w:rsid w:val="00C565E3"/>
    <w:rsid w:val="00C72AB2"/>
    <w:rsid w:val="00C87E8D"/>
    <w:rsid w:val="00CF6A4F"/>
    <w:rsid w:val="00D641BF"/>
    <w:rsid w:val="00D90F05"/>
    <w:rsid w:val="00D920FA"/>
    <w:rsid w:val="00DA422E"/>
    <w:rsid w:val="00DB7D19"/>
    <w:rsid w:val="00DC723B"/>
    <w:rsid w:val="00F6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5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4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9"/>
    <w:qFormat/>
    <w:rsid w:val="00B2174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21746"/>
    <w:rPr>
      <w:rFonts w:asciiTheme="majorHAnsi" w:eastAsiaTheme="minorEastAsia" w:hAnsiTheme="majorHAnsi" w:cs="Times New Roman"/>
      <w:b/>
      <w:sz w:val="22"/>
      <w:szCs w:val="22"/>
      <w:lang w:val="el-GR"/>
    </w:rPr>
  </w:style>
  <w:style w:type="table" w:customStyle="1" w:styleId="a3">
    <w:name w:val="Πίνακας υπομνήματος"/>
    <w:basedOn w:val="a1"/>
    <w:uiPriority w:val="99"/>
    <w:rsid w:val="00B21746"/>
    <w:pPr>
      <w:spacing w:before="240"/>
      <w:contextualSpacing/>
    </w:pPr>
    <w:rPr>
      <w:rFonts w:eastAsiaTheme="minorEastAsia" w:cs="Times New Roman"/>
      <w:sz w:val="22"/>
      <w:szCs w:val="22"/>
      <w:lang w:val="el-GR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a4">
    <w:name w:val="Title"/>
    <w:basedOn w:val="a"/>
    <w:next w:val="a"/>
    <w:link w:val="Char"/>
    <w:uiPriority w:val="10"/>
    <w:qFormat/>
    <w:rsid w:val="000F4AF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0F4A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uiPriority w:val="99"/>
    <w:unhideWhenUsed/>
    <w:rsid w:val="000F4AFA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F4AF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9402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631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31D3"/>
  </w:style>
  <w:style w:type="paragraph" w:styleId="a6">
    <w:name w:val="Balloon Text"/>
    <w:basedOn w:val="a"/>
    <w:link w:val="Char0"/>
    <w:uiPriority w:val="99"/>
    <w:semiHidden/>
    <w:unhideWhenUsed/>
    <w:rsid w:val="00BC592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BC592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A6285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A6285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Char2"/>
    <w:uiPriority w:val="99"/>
    <w:unhideWhenUsed/>
    <w:rsid w:val="00A6285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A6285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4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9"/>
    <w:qFormat/>
    <w:rsid w:val="00B2174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21746"/>
    <w:rPr>
      <w:rFonts w:asciiTheme="majorHAnsi" w:eastAsiaTheme="minorEastAsia" w:hAnsiTheme="majorHAnsi" w:cs="Times New Roman"/>
      <w:b/>
      <w:sz w:val="22"/>
      <w:szCs w:val="22"/>
      <w:lang w:val="el-GR"/>
    </w:rPr>
  </w:style>
  <w:style w:type="table" w:customStyle="1" w:styleId="a3">
    <w:name w:val="Πίνακας υπομνήματος"/>
    <w:basedOn w:val="a1"/>
    <w:uiPriority w:val="99"/>
    <w:rsid w:val="00B21746"/>
    <w:pPr>
      <w:spacing w:before="240"/>
      <w:contextualSpacing/>
    </w:pPr>
    <w:rPr>
      <w:rFonts w:eastAsiaTheme="minorEastAsia" w:cs="Times New Roman"/>
      <w:sz w:val="22"/>
      <w:szCs w:val="22"/>
      <w:lang w:val="el-GR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a4">
    <w:name w:val="Title"/>
    <w:basedOn w:val="a"/>
    <w:next w:val="a"/>
    <w:link w:val="Char"/>
    <w:uiPriority w:val="10"/>
    <w:qFormat/>
    <w:rsid w:val="000F4AF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0F4A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uiPriority w:val="99"/>
    <w:unhideWhenUsed/>
    <w:rsid w:val="000F4AFA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F4AF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9402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631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31D3"/>
  </w:style>
  <w:style w:type="paragraph" w:styleId="a6">
    <w:name w:val="Balloon Text"/>
    <w:basedOn w:val="a"/>
    <w:link w:val="Char0"/>
    <w:uiPriority w:val="99"/>
    <w:semiHidden/>
    <w:unhideWhenUsed/>
    <w:rsid w:val="00BC592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BC592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A6285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A6285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Char2"/>
    <w:uiPriority w:val="99"/>
    <w:unhideWhenUsed/>
    <w:rsid w:val="00A6285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A6285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sep.gr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osep1996@gmai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posep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osep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sep1996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posep.gr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9FAE6360FB0B43B0C3BDA71321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BEAB-3EB0-5F4B-9B9F-192E4693EEA1}"/>
      </w:docPartPr>
      <w:docPartBody>
        <w:p w:rsidR="00290FF2" w:rsidRDefault="002114F4" w:rsidP="002114F4">
          <w:pPr>
            <w:pStyle w:val="259FAE6360FB0B43B0C3BDA71321A386"/>
          </w:pPr>
          <w:r w:rsidRPr="006F57FD">
            <w:rPr>
              <w:lang w:bidi="el-GR"/>
            </w:rPr>
            <w:t>Προς:</w:t>
          </w:r>
        </w:p>
      </w:docPartBody>
    </w:docPart>
    <w:docPart>
      <w:docPartPr>
        <w:name w:val="CA7D400A30E0BF498D66DDA0D185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CC4F-AE4B-1444-B294-181B4FF62BA8}"/>
      </w:docPartPr>
      <w:docPartBody>
        <w:p w:rsidR="00290FF2" w:rsidRDefault="002114F4" w:rsidP="002114F4">
          <w:pPr>
            <w:pStyle w:val="CA7D400A30E0BF498D66DDA0D185FFE8"/>
          </w:pPr>
          <w:r w:rsidRPr="006F57FD">
            <w:rPr>
              <w:lang w:bidi="el-GR"/>
            </w:rPr>
            <w:t>Από:</w:t>
          </w:r>
        </w:p>
      </w:docPartBody>
    </w:docPart>
    <w:docPart>
      <w:docPartPr>
        <w:name w:val="F1E55A63C917684AB6788DA517E2D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E760-29B1-2A4D-B276-2E0BA6AABD18}"/>
      </w:docPartPr>
      <w:docPartBody>
        <w:p w:rsidR="00290FF2" w:rsidRDefault="002114F4" w:rsidP="002114F4">
          <w:pPr>
            <w:pStyle w:val="F1E55A63C917684AB6788DA517E2DBF2"/>
          </w:pPr>
          <w:r w:rsidRPr="006F57FD">
            <w:rPr>
              <w:lang w:bidi="el-GR"/>
            </w:rPr>
            <w:t>Ημερομηνία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F4"/>
    <w:rsid w:val="002114F4"/>
    <w:rsid w:val="00290FF2"/>
    <w:rsid w:val="00530F32"/>
    <w:rsid w:val="0081176B"/>
    <w:rsid w:val="009169E1"/>
    <w:rsid w:val="00DC72C0"/>
    <w:rsid w:val="00E90AA5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9FAE6360FB0B43B0C3BDA71321A386">
    <w:name w:val="259FAE6360FB0B43B0C3BDA71321A386"/>
    <w:rsid w:val="002114F4"/>
  </w:style>
  <w:style w:type="paragraph" w:customStyle="1" w:styleId="CA7D400A30E0BF498D66DDA0D185FFE8">
    <w:name w:val="CA7D400A30E0BF498D66DDA0D185FFE8"/>
    <w:rsid w:val="002114F4"/>
  </w:style>
  <w:style w:type="paragraph" w:customStyle="1" w:styleId="F1E55A63C917684AB6788DA517E2DBF2">
    <w:name w:val="F1E55A63C917684AB6788DA517E2DBF2"/>
    <w:rsid w:val="002114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9FAE6360FB0B43B0C3BDA71321A386">
    <w:name w:val="259FAE6360FB0B43B0C3BDA71321A386"/>
    <w:rsid w:val="002114F4"/>
  </w:style>
  <w:style w:type="paragraph" w:customStyle="1" w:styleId="CA7D400A30E0BF498D66DDA0D185FFE8">
    <w:name w:val="CA7D400A30E0BF498D66DDA0D185FFE8"/>
    <w:rsid w:val="002114F4"/>
  </w:style>
  <w:style w:type="paragraph" w:customStyle="1" w:styleId="F1E55A63C917684AB6788DA517E2DBF2">
    <w:name w:val="F1E55A63C917684AB6788DA517E2DBF2"/>
    <w:rsid w:val="00211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0EF26-99DE-4679-BCA3-204CB16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liadou</dc:creator>
  <cp:lastModifiedBy>acer</cp:lastModifiedBy>
  <cp:revision>5</cp:revision>
  <cp:lastPrinted>2021-07-29T12:58:00Z</cp:lastPrinted>
  <dcterms:created xsi:type="dcterms:W3CDTF">2021-11-22T03:48:00Z</dcterms:created>
  <dcterms:modified xsi:type="dcterms:W3CDTF">2021-11-22T04:06:00Z</dcterms:modified>
</cp:coreProperties>
</file>